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C9" w:rsidRDefault="007F05C9" w:rsidP="005D600E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Автономная некоммерческая организация дошкольная образовательная организация</w:t>
      </w:r>
      <w:r w:rsidRPr="00CD69B9">
        <w:rPr>
          <w:rFonts w:eastAsia="Times New Roman"/>
          <w:b/>
          <w:bCs/>
          <w:color w:val="000000"/>
          <w:szCs w:val="24"/>
        </w:rPr>
        <w:t xml:space="preserve"> «ЭТНОМИРОК»</w:t>
      </w:r>
    </w:p>
    <w:p w:rsidR="0068706B" w:rsidRDefault="0068706B" w:rsidP="005D600E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Cs w:val="24"/>
        </w:rPr>
      </w:pPr>
    </w:p>
    <w:p w:rsidR="0068706B" w:rsidRPr="005D600E" w:rsidRDefault="0068706B" w:rsidP="005D600E">
      <w:pPr>
        <w:pStyle w:val="a8"/>
        <w:kinsoku w:val="0"/>
        <w:overflowPunct w:val="0"/>
        <w:spacing w:before="84"/>
        <w:ind w:left="1250" w:right="1058"/>
        <w:jc w:val="center"/>
        <w:rPr>
          <w:b/>
          <w:bCs/>
          <w:sz w:val="44"/>
          <w:szCs w:val="40"/>
        </w:rPr>
      </w:pPr>
    </w:p>
    <w:p w:rsidR="007F05C9" w:rsidRDefault="0068706B" w:rsidP="007F05C9">
      <w:r>
        <w:rPr>
          <w:noProof/>
          <w:lang w:eastAsia="ru-RU"/>
        </w:rPr>
        <w:drawing>
          <wp:inline distT="0" distB="0" distL="0" distR="0">
            <wp:extent cx="5940425" cy="1284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C9" w:rsidRDefault="007F05C9" w:rsidP="007F05C9"/>
    <w:p w:rsidR="007F05C9" w:rsidRDefault="007F05C9" w:rsidP="007F05C9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 w:rsidRPr="009D3319">
        <w:rPr>
          <w:b/>
          <w:bCs/>
          <w:sz w:val="52"/>
          <w:szCs w:val="40"/>
        </w:rPr>
        <w:t xml:space="preserve">Рабочая программа </w:t>
      </w:r>
      <w:r w:rsidRPr="009D3319">
        <w:rPr>
          <w:rFonts w:eastAsia="Times New Roman"/>
          <w:color w:val="000000"/>
          <w:sz w:val="36"/>
          <w:szCs w:val="24"/>
        </w:rPr>
        <w:br/>
      </w:r>
      <w:r w:rsidR="004864A9">
        <w:rPr>
          <w:rFonts w:eastAsia="Times New Roman"/>
          <w:b/>
          <w:bCs/>
          <w:color w:val="000000"/>
          <w:sz w:val="36"/>
          <w:szCs w:val="24"/>
        </w:rPr>
        <w:t>воспитателя подготовительной</w:t>
      </w:r>
      <w:r w:rsidRPr="009D3319">
        <w:rPr>
          <w:rFonts w:eastAsia="Times New Roman"/>
          <w:b/>
          <w:bCs/>
          <w:color w:val="000000"/>
          <w:sz w:val="36"/>
          <w:szCs w:val="24"/>
        </w:rPr>
        <w:t xml:space="preserve"> группы </w:t>
      </w:r>
    </w:p>
    <w:p w:rsidR="007F05C9" w:rsidRDefault="007F05C9" w:rsidP="007F05C9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>
        <w:rPr>
          <w:rFonts w:eastAsia="Times New Roman"/>
          <w:b/>
          <w:bCs/>
          <w:color w:val="000000"/>
          <w:sz w:val="36"/>
          <w:szCs w:val="24"/>
        </w:rPr>
        <w:t>п</w:t>
      </w:r>
      <w:r w:rsidRPr="009D3319">
        <w:rPr>
          <w:rFonts w:eastAsia="Times New Roman"/>
          <w:b/>
          <w:bCs/>
          <w:color w:val="000000"/>
          <w:sz w:val="36"/>
          <w:szCs w:val="24"/>
        </w:rPr>
        <w:t>о</w:t>
      </w:r>
      <w:r>
        <w:rPr>
          <w:rFonts w:eastAsia="Times New Roman"/>
          <w:color w:val="000000"/>
          <w:sz w:val="36"/>
          <w:szCs w:val="24"/>
        </w:rPr>
        <w:t xml:space="preserve"> </w:t>
      </w:r>
      <w:r w:rsidRPr="009D3319">
        <w:rPr>
          <w:rFonts w:eastAsia="Times New Roman"/>
          <w:b/>
          <w:bCs/>
          <w:color w:val="000000"/>
          <w:sz w:val="36"/>
          <w:szCs w:val="24"/>
        </w:rPr>
        <w:t>реализации основной общеобразовательной</w:t>
      </w:r>
      <w:r w:rsidRPr="009D3319">
        <w:rPr>
          <w:rFonts w:eastAsia="Times New Roman"/>
          <w:color w:val="000000"/>
          <w:sz w:val="36"/>
          <w:szCs w:val="24"/>
        </w:rPr>
        <w:br/>
      </w:r>
      <w:r w:rsidRPr="009D3319">
        <w:rPr>
          <w:rFonts w:eastAsia="Times New Roman"/>
          <w:b/>
          <w:bCs/>
          <w:color w:val="000000"/>
          <w:sz w:val="36"/>
          <w:szCs w:val="24"/>
        </w:rPr>
        <w:t>программы дошкольного образования в</w:t>
      </w:r>
      <w:r w:rsidRPr="009D3319">
        <w:rPr>
          <w:rFonts w:eastAsia="Times New Roman"/>
          <w:color w:val="000000"/>
          <w:sz w:val="36"/>
          <w:szCs w:val="24"/>
        </w:rPr>
        <w:br/>
      </w:r>
      <w:r>
        <w:rPr>
          <w:rFonts w:eastAsia="Times New Roman"/>
          <w:b/>
          <w:bCs/>
          <w:color w:val="000000"/>
          <w:sz w:val="36"/>
          <w:szCs w:val="24"/>
        </w:rPr>
        <w:t>Автономной некоммерческой организации дошкольной образовательной организации «ЭТНОМИРОК</w:t>
      </w:r>
      <w:r w:rsidRPr="009D3319">
        <w:rPr>
          <w:rFonts w:eastAsia="Times New Roman"/>
          <w:b/>
          <w:bCs/>
          <w:color w:val="000000"/>
          <w:sz w:val="36"/>
          <w:szCs w:val="24"/>
        </w:rPr>
        <w:t>»</w:t>
      </w:r>
    </w:p>
    <w:p w:rsidR="007F05C9" w:rsidRDefault="007F05C9" w:rsidP="007F05C9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</w:p>
    <w:p w:rsidR="007F05C9" w:rsidRDefault="007F05C9" w:rsidP="007F05C9">
      <w:pPr>
        <w:pStyle w:val="a8"/>
        <w:kinsoku w:val="0"/>
        <w:overflowPunct w:val="0"/>
        <w:spacing w:before="84"/>
        <w:ind w:left="1250" w:right="1058"/>
        <w:jc w:val="center"/>
        <w:rPr>
          <w:rFonts w:eastAsia="Times New Roman"/>
          <w:b/>
          <w:bCs/>
          <w:color w:val="000000"/>
          <w:sz w:val="36"/>
          <w:szCs w:val="24"/>
        </w:rPr>
      </w:pPr>
      <w:r>
        <w:rPr>
          <w:rFonts w:eastAsia="Times New Roman"/>
          <w:b/>
          <w:bCs/>
          <w:color w:val="000000"/>
          <w:sz w:val="36"/>
          <w:szCs w:val="24"/>
        </w:rPr>
        <w:t>Сроки реализации программы:</w:t>
      </w:r>
    </w:p>
    <w:p w:rsidR="007F05C9" w:rsidRPr="009D3319" w:rsidRDefault="0068706B" w:rsidP="007F05C9">
      <w:pPr>
        <w:pStyle w:val="a8"/>
        <w:kinsoku w:val="0"/>
        <w:overflowPunct w:val="0"/>
        <w:spacing w:before="84"/>
        <w:ind w:left="1250" w:right="1058"/>
        <w:jc w:val="center"/>
        <w:rPr>
          <w:b/>
          <w:bCs/>
          <w:sz w:val="52"/>
          <w:szCs w:val="40"/>
        </w:rPr>
      </w:pPr>
      <w:r>
        <w:rPr>
          <w:rFonts w:eastAsia="Times New Roman"/>
          <w:b/>
          <w:bCs/>
          <w:color w:val="000000"/>
          <w:sz w:val="36"/>
          <w:szCs w:val="24"/>
        </w:rPr>
        <w:t>2022 – 2027</w:t>
      </w:r>
      <w:r w:rsidR="007F05C9">
        <w:rPr>
          <w:rFonts w:eastAsia="Times New Roman"/>
          <w:b/>
          <w:bCs/>
          <w:color w:val="000000"/>
          <w:sz w:val="36"/>
          <w:szCs w:val="24"/>
        </w:rPr>
        <w:t xml:space="preserve"> гг.</w:t>
      </w:r>
    </w:p>
    <w:p w:rsidR="007F05C9" w:rsidRDefault="007F05C9" w:rsidP="007F05C9">
      <w:pPr>
        <w:pStyle w:val="a8"/>
        <w:kinsoku w:val="0"/>
        <w:overflowPunct w:val="0"/>
        <w:spacing w:before="84"/>
        <w:ind w:left="1250" w:right="1058"/>
        <w:jc w:val="center"/>
        <w:rPr>
          <w:b/>
          <w:bCs/>
          <w:sz w:val="40"/>
          <w:szCs w:val="40"/>
        </w:rPr>
      </w:pPr>
    </w:p>
    <w:p w:rsidR="007F05C9" w:rsidRDefault="007F05C9" w:rsidP="007F05C9">
      <w:pPr>
        <w:pStyle w:val="a8"/>
        <w:kinsoku w:val="0"/>
        <w:overflowPunct w:val="0"/>
        <w:ind w:left="0"/>
        <w:rPr>
          <w:b/>
          <w:bCs/>
          <w:sz w:val="40"/>
          <w:szCs w:val="40"/>
        </w:rPr>
      </w:pPr>
    </w:p>
    <w:p w:rsidR="007F05C9" w:rsidRDefault="007F05C9" w:rsidP="007F05C9">
      <w:pPr>
        <w:pStyle w:val="a8"/>
        <w:kinsoku w:val="0"/>
        <w:overflowPunct w:val="0"/>
        <w:ind w:left="0"/>
        <w:jc w:val="center"/>
        <w:rPr>
          <w:b/>
          <w:bCs/>
          <w:sz w:val="40"/>
          <w:szCs w:val="40"/>
        </w:rPr>
      </w:pPr>
    </w:p>
    <w:p w:rsidR="007F05C9" w:rsidRDefault="007F05C9" w:rsidP="007F05C9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и: </w:t>
      </w:r>
    </w:p>
    <w:p w:rsidR="007F05C9" w:rsidRDefault="007F05C9" w:rsidP="007F05C9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шкова Ю.А.</w:t>
      </w:r>
    </w:p>
    <w:p w:rsidR="007F05C9" w:rsidRDefault="007F05C9" w:rsidP="007F05C9">
      <w:pPr>
        <w:pStyle w:val="Default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>Корнеева О.А.</w:t>
      </w:r>
    </w:p>
    <w:p w:rsidR="007F05C9" w:rsidRDefault="007F05C9" w:rsidP="007F05C9">
      <w:pPr>
        <w:pStyle w:val="a8"/>
        <w:kinsoku w:val="0"/>
        <w:overflowPunct w:val="0"/>
        <w:ind w:left="0"/>
        <w:rPr>
          <w:b/>
          <w:bCs/>
          <w:sz w:val="40"/>
          <w:szCs w:val="40"/>
        </w:rPr>
      </w:pPr>
    </w:p>
    <w:p w:rsidR="007F05C9" w:rsidRDefault="007F05C9" w:rsidP="007F05C9">
      <w:pPr>
        <w:pStyle w:val="a8"/>
        <w:kinsoku w:val="0"/>
        <w:overflowPunct w:val="0"/>
        <w:ind w:left="0"/>
        <w:jc w:val="center"/>
        <w:rPr>
          <w:b/>
          <w:bCs/>
          <w:sz w:val="40"/>
          <w:szCs w:val="40"/>
        </w:rPr>
      </w:pPr>
    </w:p>
    <w:p w:rsidR="007F05C9" w:rsidRDefault="007F05C9" w:rsidP="005D600E">
      <w:pPr>
        <w:pStyle w:val="a8"/>
        <w:kinsoku w:val="0"/>
        <w:overflowPunct w:val="0"/>
        <w:ind w:left="0"/>
        <w:rPr>
          <w:b/>
          <w:bCs/>
          <w:sz w:val="40"/>
          <w:szCs w:val="40"/>
        </w:rPr>
      </w:pPr>
    </w:p>
    <w:p w:rsidR="007F05C9" w:rsidRPr="004B2B22" w:rsidRDefault="0068706B" w:rsidP="007F05C9">
      <w:pPr>
        <w:pStyle w:val="a8"/>
        <w:kinsoku w:val="0"/>
        <w:overflowPunct w:val="0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.Боровск, 2022</w:t>
      </w:r>
    </w:p>
    <w:p w:rsidR="005D600E" w:rsidRDefault="005D600E" w:rsidP="00190B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D600E" w:rsidRDefault="005D600E" w:rsidP="005D6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СОДЕРЖАНИЕ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ЦЕЛЕВОЙ РАЗДЕЛ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Пояснительная записка                                                                                                            3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Цели и задачи реализации Программы                                                                               4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Возрастные и индивидуальные особенности детей 6-7 лет                                               5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Планируемые результаты освоения Программы                                                               8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писание образовательной деятельности в соответствии с направлениями 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ребенка по 5 образовательным областям: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«Социально-коммуникативное развитие»                                                                          9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«Познавательное развитие»                                                                                                13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«Речевое развитие»                                                                                                              17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«Художественно-эстетическое развитие»                                                                         20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«Физическое развитие»                                                                                                       26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собенности вариативных форм, способов, методов и средств реализации 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                                                                                                                                     26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обенности образовательной деятельности разных видов                                              29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ультурных практик                                                                                                                34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пособы и направления поддержки детской инициативы                                                 38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собенности взаимодействия педагогического коллектива                                              40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семьями воспитанников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Педагогическая диагностика индивидуального развития детей                                         44</w:t>
      </w: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5D600E" w:rsidRDefault="005D600E" w:rsidP="005D600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. Особенности организации развивающей предметно-простран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еды                                                                                                                                             45</w:t>
      </w:r>
    </w:p>
    <w:p w:rsidR="005D600E" w:rsidRDefault="005D600E" w:rsidP="005D600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Обеспеченность методическими материалами и средствами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воспитания.                                                                                                                               48</w:t>
      </w:r>
    </w:p>
    <w:p w:rsidR="005D600E" w:rsidRDefault="005D600E" w:rsidP="005D600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Организация режима пребывания детей в образова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реждении                                                                                                                                  49</w:t>
      </w:r>
    </w:p>
    <w:p w:rsidR="005D600E" w:rsidRDefault="005D600E" w:rsidP="005D600E">
      <w:pPr>
        <w:pStyle w:val="Default"/>
        <w:spacing w:line="276" w:lineRule="auto"/>
      </w:pPr>
      <w:r>
        <w:t xml:space="preserve">3.4. Учебный план в подготовительной  группе                                                                      51              </w:t>
      </w:r>
    </w:p>
    <w:p w:rsidR="005D600E" w:rsidRDefault="005D600E" w:rsidP="005D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5 Схема распределения непосред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й деятельности                        52     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Схема распределения образовательной деятельности и культурных практик в            52  режимных моментах                                                                                                                    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.Схема самостоятельной деятельности детей в режимных моментах  в старшей           53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руппе                                                                                                                                           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8.Модель двигательного режима                                                                                            53                                                                                       </w:t>
      </w:r>
    </w:p>
    <w:p w:rsidR="005D600E" w:rsidRDefault="005D600E" w:rsidP="005D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клограмма деятельности воспитателя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таршей группе                             54                      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0. Перспективно-тематическое планирование в старшей группе                                     57               </w:t>
      </w:r>
    </w:p>
    <w:p w:rsidR="005D600E" w:rsidRDefault="005D600E" w:rsidP="005D600E">
      <w:pPr>
        <w:pStyle w:val="Default"/>
        <w:spacing w:line="276" w:lineRule="auto"/>
        <w:jc w:val="both"/>
      </w:pPr>
      <w:r>
        <w:t>4. Особенности традиционных событий, праздников, мероприятий                                    66</w:t>
      </w:r>
    </w:p>
    <w:p w:rsidR="005D600E" w:rsidRDefault="005D600E" w:rsidP="005D600E">
      <w:pPr>
        <w:pStyle w:val="Default"/>
        <w:spacing w:line="276" w:lineRule="auto"/>
        <w:jc w:val="both"/>
        <w:rPr>
          <w:b/>
        </w:rPr>
      </w:pPr>
    </w:p>
    <w:p w:rsidR="005D600E" w:rsidRDefault="005D600E" w:rsidP="005D600E">
      <w:pPr>
        <w:pStyle w:val="Default"/>
        <w:spacing w:line="276" w:lineRule="auto"/>
        <w:jc w:val="both"/>
        <w:rPr>
          <w:b/>
          <w:bCs/>
        </w:rPr>
      </w:pPr>
    </w:p>
    <w:p w:rsidR="005D600E" w:rsidRDefault="005D600E" w:rsidP="005D600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D600E" w:rsidRDefault="005D600E" w:rsidP="005D60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I.ЦЕЛЕВОЙ РАЗДЕЛ</w:t>
      </w:r>
    </w:p>
    <w:p w:rsidR="005D600E" w:rsidRDefault="005D600E" w:rsidP="005D60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1. Пояснительная записка.</w:t>
      </w:r>
    </w:p>
    <w:p w:rsidR="0068706B" w:rsidRDefault="0068706B" w:rsidP="0068706B">
      <w:pPr>
        <w:pStyle w:val="Default"/>
        <w:ind w:firstLine="567"/>
        <w:jc w:val="both"/>
      </w:pPr>
      <w:r>
        <w:t>Настоящая рабочая программа в</w:t>
      </w:r>
      <w:r>
        <w:t>оспитателей подготовительной группы</w:t>
      </w:r>
      <w:bookmarkStart w:id="0" w:name="_GoBack"/>
      <w:bookmarkEnd w:id="0"/>
      <w:r>
        <w:t xml:space="preserve"> по реализации основной общеобразовательной программы дошкольного образования АНО ДОО «Этномирок»; (далее – Программа) разработана на основе Примерной основной образовательной программы дошкольного образования «Детство» / Под редакцией Т.И. Бабаевой, А.Г. Гогоберидзе, О.В. Солнцевой, в соответствии с нормативно-правовыми документами: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 xml:space="preserve">- Федеральный закон от 29.12.2012 N 273-ФЗ (ред. от 14.07.2022) "Об образовании в Российской Федерации" (с изм. и доп., вступ. в силу с 01.09.2022)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rPr>
          <w:rStyle w:val="diffadd"/>
        </w:rPr>
        <w:t xml:space="preserve">- </w:t>
      </w:r>
      <w:r>
        <w:t xml:space="preserve"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 xml:space="preserve">- Федеральный государственный образовательный стандарт дошкольного образования (приказ Минобрнауки России от 17 октября 2013 г. №1155 (ред. от 21.01.2019) «Об утверждении федерального государственного образовательного стандарта дошкольного образования») (далее ФГОС ДО);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 xml:space="preserve">- Комментарии к ФГОС дошкольного образования. Минобрнауки России от 28 февраля 2014 года №08-249;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 xml:space="preserve">- Методические рекомендации «Организация развивающей предметно-пространственной среды в соответствии с ФГОС ДО», которые содержат рекомендации о базовом уровне оснащенности средствами обучения и воспитания (п.1.6. Федерального Плана действий по введению ФГОС ДО). Письмо департамента государственной политики в сфере общего образования от 03.12.2014 г. №08-1937;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 xml:space="preserve">- Постановление Главного государственного санитарного врача Российской Федерации от 28 сентября 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8706B" w:rsidRDefault="0068706B" w:rsidP="0068706B">
      <w:pPr>
        <w:pStyle w:val="Default"/>
        <w:spacing w:after="36"/>
        <w:ind w:firstLine="567"/>
        <w:jc w:val="both"/>
      </w:pPr>
      <w:r>
        <w:t>- Устав АНО ДОО «ЭТНОМИРОК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соответствует основным положения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растной психологии и дошкольной педагогики и выстроено по принцип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вающего образования, целью которого является развитие ребенк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 единство воспитательных, развивающих и обучающих целе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ч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определяет содержание и орган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го процесса для дошкольников от 6 до 7 ле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грамма направлена на формирование общей культуры, у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ого и психического здоровья ребенка, формирование осн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езопасного поведения, двигательной и гигиенической культуры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 социальную успешность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рабочей программы большое значение имеет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бота о здоровье, эмоциональном благополучии каждого ребенк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в группе атмосферы гуманного и доброжел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ко всем воспитанника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использование разнообразных видов 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 их интеграция в целях повышения эффективности образовательного процесс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еативность (творческая организация) процесса воспитания и обуче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е отношение к результатам детского творчеств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развития ребенка в процессе воспитания и обуче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участия семьи в жизни группы и дошкольного учреждения в цело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активное освоение детьми от 6 д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7 лет разнообразных умений (игровых, коммуникативных, художественно-изобразительных и трудовых) и соответствует принципу разв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учения, целью которого является развитие ребенка через осознание сво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требностей, возможностей и способнос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ограммных образовательных задач осуществляется в ход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жимных моментов, в рамках непосредственно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в разных формах совместной деятельности взрослых и детей, 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акже в самостоятельной деятельности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детей строится как увлекательная проблемно-игров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. В большей степени, развивающие и образовательные ситуац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водятся по подгруппам и имеют интегративный характер, особое место уделяется организации условий для самостоятельной деятельности детей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х выбору и интересам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педагогического процесса при реализации рабоч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граммы предполагает использование наглядно-практических методов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ов организации деятельности: наблюдений, элементарных опытов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ирования, игровых проблемных ситуац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е Рабочей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pStyle w:val="a7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реализации программы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Цель рабочей Программы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для каждого ребёнка в группе возможность для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ностей, условий для широкого взаимодействия с миром, ак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кования в разных видах деятельности, творческой самореализац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грамма направлена на развитие самостоятельности, познавате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ой активности, социальной уверенности и ценност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иентаций, определяющих поведение, деятельность и отношение ребёнка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ир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для реализации Программы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храна и укрепление физического и психического здоровья детей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ом числе их эмоционального благополуч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еспечение равных возможностей для полноценн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ждого ребёнка в период дошкольного детства независимо от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тельства, пола, нации, социального статуса, психофизи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ругих особенностей (в том числе, ограниченных возможностей здоровья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беспечение преемственности целей, задач и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ния, реализуемых в рамках образовательных программ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начального общего образов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оздание благоприятных условий развития детей в соответствии с 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растными и индивидуальными особенностями и склонностями,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ностей и творческого потенциала каждого ребёнка как су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й с самим собой, другими детьми, взрослыми и миро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бъединение обучения и воспитания в целостный образоват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цесс на основе духовно – нравственных и социокультурных це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нятых в обществе правил и норм поведения в интересах человека, семь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Формирование общей культуры личности детей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нностей здорового образа жизни, развитие их социальных, нравственны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стетических, интеллектуальных, физических качеств, инициатив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сти и ответственности ребёнка, формирование предпосыл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еб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Обеспечение вариативности и разнообразия содержания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рганизационных форм дошкольного образования с учёт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потребностей, способностей и состояния здоровья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Формирование социокультурной среды, соответ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растным, индивидуальным, психологическим и физиолог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стям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Обеспечение психолого – педагогической поддержки семь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ышение компетентности родителей (законных представителей)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просах развития и образования, охраны и укрепления здоровья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Возрастные и индивидуальные особенности детей 6 - 7 лет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бенок на пороге школы (6-7 лет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ивационная сфера дошкольников 6—7 лет расширяется за счё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я таких социальных мотивов, как познавательные, соци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обуждающие делать добро), самореализации. Поведение ребёнка начин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гулироваться также его представлениями о том, что хорошо и что плохо.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ем морально-нравственных представлений напрямую связан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можность эмоционально оценивать свои поступки. Ребёнок испытыв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увство удовлетворения, радости, когда поступает правильно, хорошо,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мущение, неловкость, когда нарушает правила, поступает плохо. Общ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оценка детей представляет собой глобальное, положи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дифференцированное отношение к себе, формирующееся под влияни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моционального отношения со стороны взрослы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онцу дошкольного возраста происходят существенные измен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моциональной сфере. С одной стороны, у детей этого возраста более богат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моциональная жизнь, их эмоции глубоки и разнообразны по содержанию.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ругой стороны, они более сдержанны и избирательны в эмоц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явлениях. К концу дошкольного возраста у них формиру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общённые эмоциональные представления, что позволяет 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восхищать последствия своих действий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ее и богаче по содержанию становится общение ребёнка с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рослым. Дошкольник внимательно слушает рассказы родителей о том, что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 них произошло на работе, живо интересуется тем, как они познакомилис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 встрече с незнакомыми людьми часто спрашивает, где они живут, е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 у них дети, кем они работают и т. п. Большую значимость для детей 6—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ет приобретает общение между собой. Их избиратель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новятся устойчивыми, именно в этот период зарождается детская дружб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родолжают активно сотрудничать, вместе с тем у них наблюдаютс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нкурентные отношения — в общении и взаимодействии они стремятс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вую очередь проявить себя, привлечь внимание других к себе. Однако 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их есть все возможности придать такому соперничеству продуктивны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нструктивный характер и избегать негативных форм пове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семи годам дети определяют перспективы взросления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гендерной ролью, проявляют стремление к усвоению определён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ов поведения, ориентированных на выполнение будущих соци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ол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6—7 годам ребёнок уверенно владеет культурой самообслуживания и культурой здоровь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грах дети 6—7 лет способны отражать достаточно слож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циальные события — рождение ребёнка, свадьба, праздник, война и др.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е может быть несколько центров, в каждом из которых отражается та и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ая сюжетная линия. Дети этого возраста могут по ходу игры брать на себ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е роли, переходя от исполнения одной к исполнению другой. Они могу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ступать во взаимодействие с несколькими партнёрами по игре, исполняя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лавную, так и подчинённую рол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ется дальнейшее развитие моторики ребёнка, наращивани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е использование двигательного опыта. Расширя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о самом себе, своих физических возможностях, физ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лике. Совершенствуются ходьба, бег, шаги становятся равномерны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величивается их длина, появляется гармония в движениях рук и ног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ок способен быстро перемещаться, ходить и бегать, держ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вильную осанку. По собственной инициативе дети могут организовы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вижные игры и простейшие соревнования со сверстник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озрасте 6—7 лет происходит расширение и углуб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й детей о форме, цвете, величине предметов. Ребёнок уж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ленаправленно, последовательно обследует внешние особ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ов. При этом он ориентируется не на единичные признаки, а на вес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плекс (цвет, форма, величина и др.). К концу до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ущественно увеличивается устойчивость непроизвольного внимания, чт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водит к меньшей отвлекаемости детей. Сосредоточен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ительность деятельности ребёнка зависит от её привлекательности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го. Внимание мальчиков менее устойчиво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6—7 лет у детей увеличивается объём памяти, что позволяет 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произвольно запоминать достаточно большой объём информации. Девоче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личает больший объём и устойчивость памяти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ображение детей данного возраста становится, с одной сторон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огаче и оригинальнее, а с другой — более логичным и последовательны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но уже не похоже на стихийное фантазирование детей младших возраст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смотря на то, что увиденное или услышанное порой преобразуется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 неузнаваемости, в конечных продуктах их воображения чётч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слеживаются объективные закономерности действительности. Та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имер, даже в самых фантастических рассказах дети стара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тановить причинно-следственные связи, в самых фантастических рисунк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— передать перспективу. При придумывании сюжета игры, темы рисунк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торий и т. п. дети 6—7 лет не только удерживают первонач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мысел, но могут обдумывать его до начала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м возрасте продолжается развитие наглядно-образ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ышления, которое позволяет ребёнку решать более сложные задач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обобщённых наглядных средств (схем, чертежей и пр.)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общённых представлений о свойствах различных предметов и явл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ые умения детей позволяют полноценно общаться с раз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нтингентом людей (взрослыми и сверстниками, знаком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знакомыми). Дети не только правильно произносят, но и хорош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личают фонемы (звуки) и слова. Овладение морфологической систем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языка позволяет им успешно образовывать достаточно слож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рамматические формы существительных, прилагательных, глаголов. В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чи старший дошкольник всё чаще использует сложные предложения (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чинительными и подчинительными связями). В 6—7 лет увели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ловарный запас. В процессе диалога ребёнок старается исчерпывающ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ить на вопросы, сам задаёт вопросы, понятные собеседнику, согласу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и реплики с репликами других. Активно развивается и другая форма реч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— монологическая. Дети могут последовательно и связно пересказывать и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сказывать. Важнейшим итогом развития речи на протяжении вс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детства является то, что к концу этого периода речь станови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линным средством как общения, так и познавательной деятельности, 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акже планирования и регуляции пове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онцу дошкольного детства ребёнок формируется как будущ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ый читатель. Тяга к книге, её содержательной, эстетическ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альной сторонам — важнейший итог развития дошкольника-читател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-художественная деятельность характеризуется больш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остоятельностью. Развитие познавательных интересов приводит к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емлению получить знания о видах и жанрах искусства (история со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ых шедевров, жизнь и творчество композиторов и исполнителей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дуктивной деятельности дети знают, что хотят изобразить,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огут целенаправленно следовать к своей цели, преодолевая препятств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 отказываясь от своего замысла, который теперь становится опережающи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ни способны изображать всё, что вызывает у них интерес. Создан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жения становятся похожи на реальный предмет, узнаваемы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ключают множество деталей. Совершенствуется и усложняется техн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исования, лепки, аппликац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способны конструировать по схеме, фотографиям, задан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ловиям, собственному замыслу постройки из разнообраз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оительного материала, дополняя их архитектурными деталями; дел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ушки путём складывания бумаги в разных направлениях; созда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гурки людей, животных, героев литературных произведений и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родного материала. Наиболее важным достижением детей в да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бласти является овладение композицией.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Планируемые результаты освоения программ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ами освоения программы являются целевые ориентир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семи годам</w:t>
      </w:r>
      <w:r>
        <w:rPr>
          <w:rFonts w:ascii="Times New Roman" w:hAnsi="Times New Roman" w:cs="Times New Roman"/>
          <w:color w:val="000000"/>
          <w:sz w:val="24"/>
          <w:szCs w:val="24"/>
        </w:rPr>
        <w:t>. Ребёнок овладевает основными культурными способ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проявляет инициативу и самостоятельность в разных вид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сорадоваться успехам других, адекватно проявля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и чувства, в том числе чувство веры в себя, старается разреш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нфликт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взаимодействует со сверстниками и взрослыми, участвует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вместных игр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ок обладает развитым воображением, которое реализу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видах деятельности, и, прежде всего, в игре; ребёнок владеет раз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ами и видами игры, различает условную и реальную ситуации, уме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чиняться разным правилам и социальным норма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ок достаточно хорошо владеет устной речью, может выраж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и мысли и желания, может использовать речь для выражения своих 1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ыслей, чувств и желаний, построения речевого высказывания в ситу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ния, может выделять звуки в словах, у ребёнка склад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посылки грамот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ёнка развита крупная и мелкая моторика; он подвижен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нослив, владеет основными движениями, может контролировать сво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жения и управлять и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ок способен к волевым усилиям, может следовать соци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ормам поведения и правилам в разных видах деятельности, 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отношениях со взрослыми и сверстниками, может соблюдать 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езопасного поведения и личной гигиен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ок проявляет любознательность, задаёт вопросы взрослы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ам, интересуется причинно-следственными связями, пыта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 придумывать объяснения явлениям природы и поступка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юдей; склонен наблюдать, экспериментирова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дает начальными знаниями о себе, о природном и со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ире, в котором он живёт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бёнок способен к принятию собственных решений, опираясь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и знания и умения в различных видах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рабочей программы включает интегра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бластей, которые обеспечивают разностороннее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 с учетом их возрастных и индивидуальных особенностей по пя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иям (образовательным областям)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– коммуникативное развитие,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е развитие,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евое развитие,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–эстетическое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образовательной деятельности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и развития ребенка по 5 образовательным областям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«Социально-коммуникативное развитие»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 направлено на усвоение нор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нностей, принятых в обществе, включая моральные и нрав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нности; развитие общения и взаимодействия ребёнка с взрос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ами; становление самостоятельности, целенаправлен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регуляции собственных действий; развитие социа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моционального интеллекта, эмоциональной отзывчивости, сопережи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готовности к совместной деятельности со сверст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уважительного отношения и чувства принадлежности к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мье и к сообществу детей и взрослых в Организации; форм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итивных установок к различным видам труда и творчества;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нов безопасного поведения в быту, социуме, 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школьник входит в мир социальных отношений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гуманистическую направленность пове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циальные чувства, эмоциональную отзывчивость, доброжелательн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привычки культурного поведения и общ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юдьми, основы этикета, правила поведения в общественных мест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опыт сотрудничества, дружеских взаимо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 сверстниками и взаимодействия с взрослы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начала социальной активности, желания на прав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рших участвовать в жизни детского сада: заботиться о малыш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аствовать в оформлении детского сада к праздникам и пр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формированию положительной самооцен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веренности в себе, осознание роста своих достижений, чув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бственного достоинства, стремления стать школьнико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любовь к своей семье, детскому саду, к 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ороду, стран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моц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ение и называние широкого круга эмоций (радость, грусть, любовь, удивление, страх, нежность, печаль, злость, восхищение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е о богатстве эмоционального мира человека, средств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нешнего выражения эмоций (мимика, пантомимика, интонации голос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жения, позы). Понимание созвучности эмоциональных переживаний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родой, музыкой, поэзи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ие форм и способов проявления эмоц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зывчивости и сопережив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ажение эмоций в театрализованной деятельности, в рисован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заимоотношения и сотрудничество. Мы самые старшие 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тском сад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нравственных качествах людей, 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явлении в поступках и взаимоотношениях (доброта, справедливост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дружбе, о качествах и поступках настоящих друз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е у детей чувства «единой семьи» в детском саду, интереса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у, желания лучше узнать личностные особенности друг друг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разные способы и приемы справедлив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пределения ролей, игровых материалов (считалки, жеребьевка, очередность, предварительная договоренность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помогать тому, кому трудно, поделиться своими знания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умениями, научить, проявлять справедлив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учение самостоятельно соблюдать установленный поряд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едения в группе, регулировать свою активность: учитывать права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, соблюдать очередность, проявлять терпение, не вступать в ссоры, н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екладывать свою работу на других детей, проявлять настойчив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том, что шестилетки — самые старшие среди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м саду, они показывают другим хороший пример, заботятся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лышах, помогают взрослым, готовятся к школ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вила культуры поведения, общения со взрос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верстник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е освоение правил культуры общения со взрос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ьми (сверстники и малыши), норм этикета (культура поведения за столо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едение в гостях, культурные нормы разговора и п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оведения в общественных местах, правила улич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жения. Представления, конкретные формы проявления уваж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ршим, заботливого отношения к пожилым людям, людям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граниченными возможностя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емья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ное проявление добрых чувств по отношению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одителям, близким родственникам, членам семь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о семейных и родственных отношениях, не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дения о родословной семь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уг семьи, взаимные чувства, правила общения в семье, семейн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юджет, значимые и памятные событ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дость своей семьей, умение выразить близким свою любов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нимание, готовность помоч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 детей к школьным годам родителей, желание общаться в семь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школьную тем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стихов, песен о школе, школьник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школе, школьниках, учителе; стремл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школьному обучению, к познанию, освоению чтения, письма. Расшир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й детей роли школы в жизни людей, о том, что школа открыв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у окно в удивительный мир знаний, что люди разных професс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врачи, писатели, создатели космических кораблей и пр.) учились в школ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едение ребенка положительно направлено. Ребенок хорош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иентирован в правилах культуры поведения, охотно выполняет и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брожелательно настроен по отношению к взрослым и сверстника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ступает в общение, в совместную деятельность, стремится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аимопониманию, случае затруднений апеллирует к правилам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Имеет представления о нравственных качествах людей, оценив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упки с позиции известных правил и нор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имателен к эмоциональному и физическому состоянию люде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орошо различает разные эмоции, проявляет участие и заботу о близких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ах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еет близких друзей (друга), с удовольствием общается, участвует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их делах, обсуждает события, делится своими мыслями, переживания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еет представления о школе, стремится к своему будуще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ложению школьника, проявляет уверенность в себе, положи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оценку, чувство собственного достоин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ваем ценностное отношение к труду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е о труде как ценности обществ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новы достойной и благополучной жизни страны, семьи и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а, о разнообразии и взаимосвязи видов труда и профессий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ервоосновы экономического образа мышле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знания материальных возможностей родителей, ограниченности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родукты питания, вода, электричество и пр.) в современном мир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интерес и самостоятельность детей в разных вид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ступного труда, умение включаться в реальные трудовые связи с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рослыми и сверстниками через дежурство, выполнение трудов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ручений, ручной труд и пр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освоение умений сотрудничества в совмест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уде, элементарного планирования, взаимодействия с партнерами,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ов труд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ответственность, добросовестность, стремл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астию в труде взрослых, оказанию посильной помощ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руд взрослых и рукотворный мир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я о многообраз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фессий в современном мире, о содержании профессионального труда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общей структурой трудового процесса: цель и мотив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ы и предметы труда, инструменты и оборудование, набор трудов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йствий, результат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личностных качествах представителей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фессий (пожарные, военные,– люди смелые и отважные, они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ыстро принимать решения, от которых часто зависит жизнь людей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епенно вводить детей в мир экономических отношений, совмест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родителями формировать у детей разумные потребности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отношения желаний и возможностей семьи. Представление о деньг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альной стоимости и цене отдельных продуктов питания, игрушек, дет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ниг. Культура потребления: бережное отношение к воде, электричеств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дуктам питания, одежде, обуви, жилищу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обслуживание и детский тру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рение круга обяза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 в самообслуживании и хозяйственно-бытовом труде (Привычн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е и аккуратное выполнение культурно-гигие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выков, освоение приемов чистки одежды и обуви; участие в наведе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рядка в группе и на участке детского сада, помощь родителям в уборк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вартиры и мытье чайной посуды и пр.). Развитие ответственности 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полнение трудовых поруч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взаимодействия со сверстниками в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го выполнения обязанностей дежурных по столовой, уголк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роды, подготовке к занятиям. Освоение способов распре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ллективной работы, планирования деятельности, распре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язанностей по способу общего и совместного труда. Под контрол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рослого освоение обращения с инструментами (иглами, ножница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илами, ножами и пр.) и бытовой техникой (пылесос, миксер). В руч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уде и конструировании при поддержке взрослого самостоя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ановка цели, планирование замысла, осуществление процесса труд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ценка результата, бережное обращение с инструментами, соблюд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рядка на рабочем месте. Развитие инициативы и творчества в руч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у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познавательный интерес к профессия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ному миру, созданному человеко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ражает представления о труде взрослых в играх, рисунках, конструирован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самостоятельность и инициативу в труде, способ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нять цель от взрослого или поставить цель самостоятельно, осуществ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цесс, получить результат и оценить его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ен и ответственен в самообслуживании, охотно уча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овместном труде со сверстниками, заинтересован в получении хорош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бросовестно выполняет трудовые поручения в детском саду и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емь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ирование основ безопасного поведения в быту, социум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я об опасных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а ситуациях в быту, в природе и способах правильного поведения;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вилах безопасности дорожного движения в качестве пешеход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ассажира транспортного средств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осторожное и осмотрительное отнош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тенциально опасным для человека ситуациям в общении, в быту, на улиц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ение и закрепление правил и способов безопасного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ыту, природе, на улице, в городе, в общении с незнакомыми люд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авил безопасного обращения с электроприборам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о приемах элементарной первой помощи при травм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шибах, признаках недомогания. Правила обращения за помощью в опас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ях, номера телефона вызова экстренной помощи (скорая медицинск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ощь, пожар, полиция). Соблюдение правила безопас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й и совместной деятельности, подвижных игр, спор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лечений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редставление о безопасном поведении, как вести себ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потенциально опасных ситуациях в быту, на улице, в 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ет, как позвать на помощь, обратиться за помощью к взрослому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нает свой адрес, имена родителей, их контактную информацию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бегает контактов с незнакомыми людьми на улиц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осторожность при встрече с незнакомыми животны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ядовитыми растениями, гриб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имателен к соблюдению правил поведения на улице, уме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иентироваться на сигналы светофо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ональный компонент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ездные детские конкурсно-игровые программы, мастер-класс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атрализованные представления праздников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ссказы, просмотр видео о заводах и фабриках города, о том, что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их производят, люди каких профессий работают на предприятиях город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стречи с ветеранами войны, представителями различных професс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комство с основами безопасного поведения в социуме и 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Иллюстративные материалы краеведческого характера: </w:t>
      </w:r>
      <w:r>
        <w:rPr>
          <w:rFonts w:ascii="Times New Roman" w:hAnsi="Times New Roman" w:cs="Times New Roman"/>
          <w:color w:val="000000"/>
          <w:sz w:val="24"/>
          <w:szCs w:val="24"/>
        </w:rPr>
        <w:t>«Люд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их профессий работают в Боровске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образовательной деятельности по реализац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О «Социально-коммуникативное развитие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курсии, игры с правилами, творческие игры, беседы, досуги, праздники и развлечения, игровые проблемные ситуации, заучивание стихов, слушание и обсуждение художественных произведений, обсуждение мультфильмов и телепередач, изготовление сувениров и подарков, викторины, реализация проектов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ндивидуальные и коллективные поручения, дежурства и коллективный труд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блюдение за трудом людей различных профессий, общение с ними в процессе труд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ение художественной литературы о подвигах и испытаниях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ероических профессий: Е. Бабинцев «Приключения Пети Крючкина», С. Маршак «Рассказ о неизвестном герое», С. Маршак «Ледяной остров», И. Туричин «Человек заболел», С. Маршак «Летчики» и другие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Беседы с детьми: «Труд художника», «Труд библиотекаря», «Профессия – учитель», «Профессия – пожарный», «Его именем названа улица нашего города», «Их именами гордится наш город», «Кем быть?», «Как я летал на самолете»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стречи с интересными людьми города: спортсменами, худож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нт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ация мини – музея «Белгородские сувениры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Беседы и ситуативные разговоры об источниках опасности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а, развивающие игры («Полезное- необходимое- опасное»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«Познавательное развитие»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ъектов окружающего мира (форме, цвете, размере, материале, звучан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итме, темпе, количестве, числе, части и целом, пространстве и времен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жении и покое, причинах и следствиях и др.), о малой родин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ечестве, представлений о социокультурных ценностях нашего народа, об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ечественных традициях и праздниках, о планете Земля как общем дом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юдей, об особенностях ее природы, многообразии стран и народов ми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самостоятельность, инициативу, творчество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включаться в коллективное исслед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суждать его ход, договариваться о совместных продуктивных действия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двигать и доказывать свои предположения, представлять совмест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ы познания. Воспитывать гуманно-ценностное отношение к миру  на основе осознания ребенком некоторых связей и зависимостей в мир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еста человека в не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представления о людях, их нравственных качеств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ендерных отличиях, социальных и профессиональных ролях, правил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отношений взрослых и детей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развитию уверенности детей в себе, ос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оста своих достижений, чувства собственного достоинства,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самоконтроль и ответственности за свои действ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уп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представления о родном городе и стране, разви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ражданско-патриотические чув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я о многообразии стран и 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ира, некоторых национальных особенностях люд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интерес к отдельным фактам истории и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одной страны, формировать начала гражданствен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толерантность по отношению к людям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циональнос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тие сенсорной культуры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ение и называние всех цветов спектра и ахроматических цветов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-7 дополнительных тонов цвета, оттенков цвета, освоение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мешивать цвета для получения нужного тона и оттен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личение и называние геометрических фигур (ромб, трапец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зма, пирамида, куб и др.), выделение структуры плоских и объем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еометрических фигур. Освоение классификации фигур по внешн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уктурным признакам (треугольные, пятиугольные и т.п. По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связи (с помощью воспитателя) между плоскими и объем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еометрическими фигур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нескольких предметов по 4-6 основаниям с выде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ходства и отличия. Понимание особенностей свойств материалов (раз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иды бумаги, картона, тканей, резины, пластмассы, дерева, металла)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знанный выбор их для продуктив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ирование первичных представлений о себе, других людях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юди (взрослые и дети).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разнообразие социальных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х ролей людей. Освоение правил и норм общ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я с детьми и взрослыми в различных ситуациях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нимание ожиданий взрослых относительно детей -их поведения, знаний, действий, личных качеств, обучения в школ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воение общечеловеческих норм поведения -везде дети уважаю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рших, любят своих родителей, опекают малышей, оберегают все живо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щищают слабы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воение представлений ребенка о себ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м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ближайших родственников, памятных событиях, традициях семь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представлениями об особенностях своего организма,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 учитывать в повседневной жизн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ирование первичных представлений о Малой родине 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ечестве, многообразии стран и народов ми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едставлений о родном городе - его гербе, названии улиц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которых архитектурных особенностях, достопримечательностя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назначения общественных учреждений, разных вид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анспорта. Овладение представлениями о местах труда и отдыха людей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ороде, об истории города и выдающихся горожанах, традициях город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зн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едставлений о родной стране- ее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мволах, президенте, столице и крупные городах, особенностях природ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ярким фактам из истории и культуры страны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ства, некоторым выдающимся людям России. Освоение стихотворен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сен, традиций разных народов России, народных промыслов. Про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елания участвовать в праздновании государственных праздников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циальных акциях страны и город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воение представлений о планете Земля как общем доме люде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ногообразии стран и народов мир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арных представлений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ногообразии стран и народов мира; особенностях их внешнего ви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расовой принадлежности), национальной одежды, типичных занятия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, что все люди стремятся к миру, хотят сделать свою стран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огатой, красивой, охраняют природу, чтят своих предков. 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которых национальных мелодий, песен, сказок, танцев народов мир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знание необходимости проявлять толерантность по отношению к людя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национальнос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бенок открывает мир природы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е как способ познания многообразия природного мира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емле (растений, грибов, животных, природы родного края и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лиматических зон), выделение особенностей их внешнего вид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знедеятельности, индивидуальное своеобразие и неповторим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небесных телах и светил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е (индивидуальное и в коллективе со сверстниками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ирование по выявлению свойств и качеств объектов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ов неживой природы (свет, камни, песок, глина, земля, воздух, во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т.п.) с использованием разных способов проверки предположен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улирование результат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объектов и явлений природы по множеству призна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ходства и отличия, их классификац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благоприятного и неблагоприятного состояния раст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завял, пожелтел и т. п.) подбор соответствующих способов помощи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е представлений о жизни растений и животных в сред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итания, о многообразии признаков приспособления к среде в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лиматических условиях (в условиях жаркого климата, в условиях пустын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олодного климата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цикличности сезонных изменений в природе (цикл год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последовательная смена времен года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росте, развитии и размножении животных и раст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признак живого. Последовательность стадий роста и развития, 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икличность на конкретных пример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бщение представлений о живой природе (растения, животные, человек) на основе существенных признаков (двигаются, питаются, дыша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тут и развиваются, размножаются, чувствуют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копление представлений о городе как сообществе раст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вотных и человека, о планете Земля и околоземном пространств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нимание, что Земля - общий дом для всех растений, животных, люд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воение особенностей поведения в природе культурного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человек знает и выполняет правила поведения, направленные на со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родных объектов и собственного здоровья), о природоохра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человека (Он бережет лес от пожаров, на вырубленных мест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жает молодые деревья, создает заповедники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ытие многообразия ценностей природы для жизни человек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довлетворения его разнообразных потребностей (эстетическая цен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ческая, оздоровительная, познавательная, этическая). Элементарн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нимание ценности природы (растения и животные живут не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а, каждое живое существо имеет право на жизнь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е предположений о причинах природных явлен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суждения, о красоте природы, обмен догадки о значении природы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ка, составление творческих рассказов, сказок на экологические тем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знанное применение правил взаимодействия с растения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вотными при осуществлении различ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ервые шаги в математику. Исследуем и экспериментируе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мения характеризовать объект, явление, событие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личественной, пространственно-временной точек зрения, замеч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ходства и различия форм и величин, использовать знаки, схемы, услов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означения как общепринятые, так и предложенные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особого интереса к цифрам, как знакам чисел, к 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исанию, использованию в разных видах практическо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воение состава чисел в пределах первого десят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мения составлять и решать простые арифметическ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сложение и вычитан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умений практически устанавливать связи и зависим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стые закономерности преобразования, изменения (в т.ч. причинно-следственные в рядах и столбцах); решение логических задач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явление умения предвидеть конечный результат предпо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менений и выражать последовательность действий в виде алгоритм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ональный компонент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е представлений о городе в котором живем - его гербе, названии улиц, некоторых архитектурных особенностя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стопримечательностях. Понимание назначения общественных учрежден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видов транспорта. Овладение представлениями о местах труд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дыха людей в городе, об истории города и выдающихся горожан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адициях городской жизн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щение Боровского историко-краеведческого музе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стихотворений, песен, традиций народных промыслов Боровс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я желания участвовать в праздновании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здников и социальных акциях страны и город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животным и растительным миром территории ЭТНОМИРа, с мини-зоопарком, лесом с основами безопасного поведения в природ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ллюстративные материалы краеведческого характера: </w:t>
      </w:r>
      <w:r>
        <w:rPr>
          <w:rFonts w:ascii="Times New Roman" w:hAnsi="Times New Roman" w:cs="Times New Roman"/>
          <w:color w:val="000000"/>
          <w:sz w:val="24"/>
          <w:szCs w:val="24"/>
        </w:rPr>
        <w:t>«Город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тором мы живем», «Наша река, лес, озеро», «Река Протва», а также виды наиболее известных пригородов (Обнинск, Балабаново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детей посредством рассматр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ллюстраций, фильмов, проведения экскурсий и бесед о городе, от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печатлений в продуктив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образовательной деятельности по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О «Познавательное развитие»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я, экскурсии, эксперименты и опыты, решение проблем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й, беседы, коллекционирование, дидактические и развивающие игр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сматривание картин и иллюстраций, заучивание стихов, слушани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суждение художественных произведений, моделирование, сооруж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роек, создание макетов, изготовление поделок, викторины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личается широтой кругозора, интересно и с увлечением делится впечатления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ует и осуществляет познавательно-исследовательск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 соответствии с собственными замысл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жет длительно целенаправленно наблюдать за объекта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делять их проявления, изменения во времен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познавательный интерес к своей семье, соци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явлениям, к жизни людей в родной стране. Задает вопросы о прошло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стоящем жизни стран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казывает о себе, некоторых чертах характера, интерес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влечениях, личных предпочтениях и планах на будуще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интерес к социальным явлениям, к жизни людей в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анах и многообразию народов ми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ет название своего города и страны, ее государственные символ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мя действующего президента некоторые достопримечательности город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ан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Имеет некоторые представления о жизни людей в прошло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стоящем, об истории города, стран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«Речевое развитие»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владение речью как средством общ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ультуры; обогащение активного словаря; развитие связной, грамма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тературой, понимание на слух текстов различных жанров 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тературы; формирование звуковой аналитико-синтетической а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предпосылки обучения грамот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проявление субъектной позиции ребенка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чевом общении со взрослыми и сверстник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осознанного выбора этикетной формы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висимости от ситуации общения, возраста собеседника, це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использование в речи средств языков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сти: антонимов, синонимов, многозначных слов, метафор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ных сравнений, олицетвор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речевое творчество, учитывая индивидуальные способности и возможности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интерес к языку и осознанное отношение детей к языковым явления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я письменной речи: читать отдельные слова и словосочетания, писать печатные букв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я анализировать содержание и форму произведения, развивать литературную речь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представления об особенностях литературы: о род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фольклор и авторская литература), видах (проза и поэзия) и многообраз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анр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ладение речью как средством общения и культу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умений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лективного речевого взаимодействия при выполнении поруч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игровых заданий (организовать работу группы, распределить обяза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гласовать действия, регулировать активность друг друга, дать отчет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полненном поручении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вариативные этикетные формулы эмо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я с людьми: в ситуациях приветствия («Как я рад тебя видеть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Как я по вам соскучился», «Как хорошо, что мы встретились»), в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щания (С нетерпением жду нашей следующей встречи», «Как жа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ставаться с тобой», «До новых и радостных встреч», «Надеюсь на нов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стречу», «Всего хорошего, удачи тебе!»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правила этикета в новых ситуациях: кто здоро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вым при встрече со взрослыми, когда следует подавать руку, что означ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укопожатие, кто первым подает руку; почему следует вставать пр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ветствии; почему нельзя держать руки в карманах и здороватьс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щаться через порог или другое препятстви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ить своего друга родителям, товарищам по игре: 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яют первым: девочку или мальчика, мужчину или женщину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накомиться и предложить вместе поиграть, предложить сво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ружбу; умение делать комплименты другим и принимать их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ледовать правилам этикета в тяжелых жизненных обстоя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болезнь, неприятности в семье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формулы речевого этикета в процессе спо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тие связной, грамматически правильной диалогическ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онологической реч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умений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сказа литературных произведений по ролям, близко к тексту, о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ца литературного героя, передавая идею и содержание, 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роизводя диалоги действующих лиц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ть и запоминать авторские средства вырази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их при пересказе, в собственной речи, замечать в рассказ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ов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описательных рассказах передавать эмоциональное отнош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ам используя средства языковой выразительности: метафоры, сравнения, эпитеты, гиперболы, олицетворения; самостоятельно определя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огику описательного рассказа; использовать разнообразные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разительности;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ять повествовательные рассказы по картине, из лич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ллективного опыта, по набору игрушек; строить свой рассказ, соблюд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уктуру повествова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ять рассказы контаминации, сочетая описани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ествование, описание и рассуждени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личать литературные жанры: сказка, рассказ, загадка, пословица, стихотворени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- соблюдать в повествовании основные характерные особ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анра сказки, рассказа, загадки, стихотворе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 использовать в процессе общения со взрос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ами объяснительную речь, речь-доказательство, речев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ланирован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разовывать сложные слова посредством слияния основ (кофемолк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феварка, посудомоечная машина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 использовать в речи разные типы предлож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ростые, сложносочиненные, сложноподчиненные)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держанием высказыв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тие речевого творче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умений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 сочинять разнообразные виды творческих рассказов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тему, предложенную воспитателем, моделирование рассказа, сказ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гадки; придумывание диафильмов, рассказы по «кляксографии»,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ловица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творческих рассказах использовать личный и литературный опы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ые интересы и способност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имательно выслушивать рассказы сверстников, помогать им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лучае затруднений, замечать речевые и логические ошибк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брожелательно и конструктивно исправлять и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умений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бирать точные слова для выражения мысл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ять операцию классификации - деления освоенных понятий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уппы на основе выявленных признаков: посуда —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хонная, столовая, чайная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жда, обувь —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имняя, летняя, демисезонная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 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ссажирский и грузовой; наземный, воздушный, водный, подзем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. д.;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ходить в художественных текстах и понимать средства языковой выразительности: полисемию, олицетворения, метафоры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средства языковой выразительности при сочине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гадок, сказок, стих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тие звуковой и интонационной культуры ре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нематического слуха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ирование звуковой аналитико-синтетической а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ак предпосылки обучения грамот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воение звукового анализа четырех звуковых и пяти звуковых слов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са, слон, аист, школа): </w:t>
      </w:r>
      <w:r>
        <w:rPr>
          <w:rFonts w:ascii="Times New Roman" w:hAnsi="Times New Roman" w:cs="Times New Roman"/>
          <w:color w:val="000000"/>
          <w:sz w:val="24"/>
          <w:szCs w:val="24"/>
        </w:rPr>
        <w:t>интонационное выделение звуков в слов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их последовательности, характеристика звуков (гласный-согласный, согласный твердый-мягкий), составление схемы звукового состава слова, выделение ударного гласного звука в слов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умений: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ять количество и последовательность слов в предложении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ять предложения с заданным количеством слов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иентации на листе, выполнения графических диктантов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выполнения штриховки в разных направлениях, обводки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чтения простых слов и фраз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разгадывания детских кроссвордов и решения ребусов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накомство с книжной культурой, детской литера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некоторых особенностях литературных жанров: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ка, рассказ, стихотворение, басня, пословица, небылица, загадка;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ение интереса к текстам познавательного содерж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color w:val="000000"/>
          <w:sz w:val="24"/>
          <w:szCs w:val="24"/>
        </w:rPr>
        <w:t>. Освоение стихотворений, песен, рассказов о Боровске. (Поэты: В. Прокошин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бственных творческих рассказах о малой Родине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чный и литературный опыт, индивидуальные интересы и способ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образовательной деятельности по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О «Речевое развитие»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седы, игровые проблемные ситуации, викторины, творческие, дидактические и подвижные игры, рассматривание картин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ллюстраций, слушание художественных произведений, театрализация, составление и отгадывание загадок, досуги, праздники и развлечения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дет деловой диалог со взрослыми и сверстниками, легк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накомится, имеет друзей, может организовать детей на совместн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дает вопросы, интересуется мнением других, расспрашивает об 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и событиях жизни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вует в разгадывании кроссвордов, ребусов, пред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ловесные игры, читает слова, может написать свое имя печатными буква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являет интерес к речевому творчеству. 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коллективных обсуждениях выдвигает гипотезы, использу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чевые формы убеждения, владеет культурными формами выр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согласия с мнением собеседника; умеет принять позицию собеседника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пешен в творческой речевой деятельности: сочиняет загадки, сказки, рассказы, планирует сюжеты творческих игр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чь чистая, грамматически правильная, выразительная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ладеет звуковым анализом слов,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устойчивый интерес к литературе, имеет предпочтения в жанрах  литературы, темах произведений; понимает идею произведения, авторское отношение к героям.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«Художественно - эстетическое развитие»</w:t>
      </w: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лагает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посылок ценностно-смыслового восприятия и понимания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кусства (словесного, музыкального, изобразительного), мира природы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новление эстетического отношения к окружающему миру;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лементарных представлений о видах искусства; восприятие музы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литературы, фольклора; стимулирование сопере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сонажам художественных произведений; реализацию самостоя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ворческой деятельности детей (изобразительной, конструктивно-модельно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ой и д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образительное искусство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формировать эмоционально-эсте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иентации, подвести детей к пониманию ценности искусств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ствовать освоению и использованию разнообразных эсте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ценок, суждений относительно проявлений красоты в окружающем мир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ых образов, собственных творческих работ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ть самостоятельное проявление эсте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к окружающему миру в разнообразных ситуациях: повседнев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разовательных ситуациях, досуговой деятельности, в ходе пос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еев, парков, экскурсий по город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художественно-эстетическое восприят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-эстетические способности, продолжать осваивать язы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зительного искусства и художественной деятельности, и на эт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нове способствовать обогащению и начальному обобщению 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 искусств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проявления у детей интересов, эсте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почтений, желания познавать искусство и осваивать изобрази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 процессе посещения музеев, выставок, стимул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ллекционирования, творческих досугов, рукоделья, проект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проявлению красоты в окружающем мир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елание подмечать проявления красоты, задавать вопросы и высказы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бственные предпочтения, рассматривать произведения искусств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влекательные предметы быта и природные объект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и опыт восприятия различных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зительного искусства, разных видов архитектурных объектов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о специфике видов искусства (скульптуры, живопис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рафики, архитектуры), используемых изобразительных и строи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ах и инструментах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родное декоративно-прикладное искусст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ых видов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мере промыслов России и зарубежья; разнообразие и сходств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значение и особенности, связь декора с назначением предмет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адиционность образов, узоров, отражение в них природы, народного быт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ультуры. Стилевые особенности. Ценность народного искусств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ние гордости и желания его сохранять и познавать. Своеобраз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коративно-оформительского искусства; виды. Способы офор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дравительных открыток, составления букетов, оформления выставок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е прикладное искусство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рафи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ы и особенности средств выразительности. Специф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уда художника-иллюстратора, способы создания иллюстрации. Мак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ниги. Художники-анималисты, иллюстраторы-сказочники, иллюстратор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веселой» книг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Живопись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нровое разнообразие, особенности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сти. Авторская манера известных художников-живописцев (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знакомительном уровне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ульптур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ы скульптуры, особенности средств вырази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ецифика труда скульптора. Памятники и монументы, извест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амятники и скульптура региона, России и ми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хитектур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ности и виды архитектуры, материал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уемые в строительстве. Понимание типичного, обобщ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арактерного и индивидуального образа сооружения. Особ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рхитектурных сооружений, зданий. Декоративные элементы. Гармо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ъекта с окружающим пространством. Эстетический образ город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вестные архитектурные сооружения России и мира. Труд архитекто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-эстетический отклик на вырази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го образа, предмета народного промысла, архитек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ъекта. Совершенствование умений художественного восприяти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нимательно рассматривает произведение, выделять сходство и различие пр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авнении разных по тематике, используемым средствам вырази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нимание идеи произведения, установлению связи между образо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южетом, средствами выразительности; выделение настроения произве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автора к изображенному; эстетическая оценка, высказы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бственного суждения. Подведение к пониманию того, что автор-творец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енаправленно отбирает средства выразительности для создания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го образа. Выделение творческой манеры не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удожников и скульптор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начальных ценностных установок, уваж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к промыслам родного края; развитие и поддержку дет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а к «истории» народных промыслов и искусства, необыч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ам, интересным художественным образам. Поддержка стре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разить впечатления и представления в собствен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предпочтений и интересов в форме коллекционир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влечения ручным трудом, продуктив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ещение музее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 к посещению музеев, галер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 о произведениях искусства в музее; разнообразие музей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онатов и виды музея. Понимание ценность музейного предм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емление соблюдать правила поведения в музее, отражать впечатл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проявлять уважительное отношение к художественно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следию Росс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продуктивной деятельности и детского творчества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проявления самостоятельности, инициатив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сти, рефлексии, активизировать творческие проявления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компоненты изобрази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хнические и изобразительно-выразительные ум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эмоционально-эстетические, творческие, сенсорны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ые способ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я самостоятельно определять замысел будущей работы, отбир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печатления, переживания для выразительного образа, интересного сюж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явление индивидуального почерка, инициативы в художественно-игровой деятельности, высказывание собственных эстетических сужд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ценок, передавать своё отношен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выразительного образа с помощью осознанного выбор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четания выразительных средств; умений разрабатывать образ; предлаг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арианты образа; выбирать наиболее соответствующие образ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зительные техники и материалы и их сочетать, по соб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ициативе интегрировать виды деятельности. Умения план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, доводить работу до результата, адекватно оценивать его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носить изменения в работу, включать детали, «дорабатывать» изображен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е использование способов экономичного примен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ов и проявление бережного отношения к материала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струмента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и самостоятельное использование разных способов со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жения. Создание изображений по представлению, памяти, а также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ту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зобразительно-выразительные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самостоятельно и верно использовать разные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сти: цвет, композицию, форму, фактуру. Использовать цвет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едство передачи настроения, отношения к изображаемому; использоват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свойства цвета (теплая, холодная, контрастная или сближен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амма); смешивать краски с целью получения оттенков; подбирать фо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умаги и сочетание красок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анализировать объект; стремление передават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бственном изображении разнообразие форм, фактуры, пропорц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ношений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зображении предметного мира</w:t>
      </w:r>
      <w:r>
        <w:rPr>
          <w:rFonts w:ascii="Times New Roman" w:hAnsi="Times New Roman" w:cs="Times New Roman"/>
          <w:color w:val="000000"/>
          <w:sz w:val="24"/>
          <w:szCs w:val="24"/>
        </w:rPr>
        <w:t>: передавать сходство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альными объектами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 изображении с на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- типичные и характер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индивидуальные признаки предметов, живых объектов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изображе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азочных образ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знаки сказочности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южетном изображени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жать линию горизонта согласно создаваемому образу, предметы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изком, среднем и дальнем планах, передавать; в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коратив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ображении: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нарядные стилиз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хнические умения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моторных характеристик умений. Развитие умений рисования контура предмета простым карандашом, создавать набросок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рисовании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апплик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го использование разнооб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ов. Применение техник симметричного, силуэтного, многослойног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журного вырезания; разнообразных способов прикрепления деталей на фон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лучения объемной аппликации; освоения последовательности работы на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южетной аппликацией. Умения создавать разнообразные форм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образовывать и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лепке: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е создание объемных и рельеф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ображений; лепка смешанным и пластическим способом; ис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ообразных пластических материалов и дополнительные материалы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корирования; самостоятельное использование инструментов. Стрем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здавать аккуратные и качественные работ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конструировании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разнообразных геометрических фор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матических конструкторов: развитие умений анализировать постройк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здавать интересные образы, постройки, сооружения с опорой на опы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воения архитектуры. Применение некоторых правил создания проч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роек; проектирование сооружений по заданным теме, условиям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му замыслу, схемам, моделям, фотография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из бумаги, природного и бросовых материалов: 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ных игрушек, предметов по замыслу и по схеме сложе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е применение разных способов и приемов создания, способ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репления деталей, различных инструментов; создание интересных образов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хнике ориг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и применение способов плоского, объемного и объемно 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работы с тканью, плетение: самостоятельно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чественное изготовление игрушек; безопасное использование ря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струментов. Создание аппликации из ткани, умения наносить конту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елком; подбирать фактуру, цвет ткани к создаваемому образ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е со взрослым и детьми коллективное изобрази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ворчество, наряду с успешной индивидуальной деятельностью. Потреб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достижении качественного результата. Развитие адекватной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ов деятельности, стремление к совершенствованию умен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чественному результату, желания прислушиваться к оценке и мне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рослого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самостоятельность, инициатив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сть в процессе деятельности; имеет творческие увлече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эстетические чувства, окликается на прекрасное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кружающем мире и в искусстве; узнает, описывает некоторые извест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изведения, архитектурные и скульптурные объекты, предметы народ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мыслов, задает вопросы о произведениях, поясняет не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личительные особенности видов искусств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спериментирует в создании образа, проявляет самостоятельност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цессе выбора темы, продумывания художественного образа, выбо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хник и способов создания изображения; демонстрирует высок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хническую грамотность; планирует деятельность, умело организу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бочие место, проявляет аккуратность и организованность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екватно оценивает собственные работы; в процессе 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ллективных работ охотно и плодотворно сотрудничает с другими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ая литература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ценностное отношение к художе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тературе как виду искусства и литературной речи; способ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глублению и дифференциации читательских интерес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читательский опыт детей за счет произведений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ожных по содержанию и форме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умения художественного восприятия текста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единстве его содержания и формы, смыслового и эмоционального под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вать умения элементарно анализировать содержание и фор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изведения (особенности композиционного строения, средства языков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сти и их значение), развивать литературную реч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представления об особенностях литературы: о род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фольклор и авторская литература), видах (проза и поэзия), о многообраз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анров и их некоторых специфических признак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ть возможность проявления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сти и творчества в разных видах художественно-твор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на основе литературных произвед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сширение читательских интересов дет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е устойчивого стремления к постоянному общению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нигой, избирательности по отношению к произведениям опреде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ида, жанра, темати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ктивное участие в общении по поводу литературных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 взрослыми и другими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сприятие литературного текс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е умений воспринимать литературное произвед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единстве его содержания и формы, устанавливать многообразные связи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ксте, понимать авторский замысе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риятие литературного героя в его разнообразных прояв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внешний вид, поступки, переживания, мысли), стремление давать оценк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йствиям и поступкам геро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ение эмоциональной отзывчивости по отношению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держанию произведения, его смысловому и эмоциональному подтекст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ам героев, художественной форме; эстетической чувствительн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расоте литературной речи, образности художественного язы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ние значения некоторых средств языковой вырази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многозначность слова, сравнение и д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ворческая деятельность на основе литературного текс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е способов выражения своего отношения к произведению, 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ероям и событиям в разных видах творческ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ересказывание вновь прочитанных литератур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изведений близко к тексту и от лица литературного геро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разительное чтение поэтических произведений разного характер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явление творчества в придумывании своих вариан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должения произведения, сочинении сказки и истории по аналоги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льклорным и литературным тексто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ние необходимости сохранения стилистических и жанров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стей литературных текстов в процессе рассказыв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думыв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эстетический вкус, стремление к постоянно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нию с книгой, желание самому научиться чита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наруживает избирательное отношение к произведения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пределенной тематики или жанра, к разным видам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основе произве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зывает любимые литературные тексты, объясняет, чем они е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равятс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ет фамилии 4-5 писателей, отдельные факты их биограф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зывает их произведения, с помощью взрослого рассуждает об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стях их творче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ринимает произведение в единстве его содержания и формы, высказывает свое отношение к героям и иде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Творчески активен и самостоятелен в речевой, изобразите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атрально-игровой деятельности на основе художественных текст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гащать слуховой опыт у детей при знакомстве с основ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анрами, стилями и направлениями в музык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капливать представления о жизни и творчестве рус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рубежных композитор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ть детей анализу, сравнению и сопоставлению при разбор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ых форм и средств музыкальной вырази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я творческой интерпретации музыки раз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едствами художественной вырази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я чистоты интонирования в пени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огать осваивать навыки ритмического многоголось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редством игрового музицирова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ть самостоятельную деятельность детей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чинению танцев, игр, оркестровок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я сотрудничества и сотворчества в коллек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знавание музыки разных композиторов, стилей и жанр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ладение элементарными представлениями о твор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позиторов, о музыкальных инструментах, о элементарных музык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личение музыки разных жанров и стил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нание характерных признаков балета, оперы, симфоническ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мерной музы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личение средств музыкальной выразительности (лад, мелод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троритм)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нимание того, что характер музыки выражается средств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ой вырази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мение рассуждать о музыке адекватно характеру 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а, суждения развернутые, глубокие, интересные, оригинальны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отнесение новых музыкальных впечатлений с собствен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зненным опытом, опытом других людей благодаря разнообраз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ых впечатл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ональный компонент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образовательной деятельности по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О «Художественно-эстетическое развитие»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 Рисование, лепка, аппликация, ручной труд, реализация проектов. Слушание, импровизация, исполнение, музыкально-дидактические, подвижные игры, досуги, праздники и развлеч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а культура слушательского восприят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юбит посещать концерты, музыкальный театр, делится полученными впечатлениям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узыкально эрудирован, имеет представления о жанрах и направлениях классической и народной музыки, творчестве разных композиторов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себя во всех видах музыкальной исполнительской деятельности, на праздниках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ктивен в театрализации, где включается в ритмо – интонационные игры, помогающие почувствовать выразительность и ритмичность интонаций, а также стихотворных ритмов, певучие диалоги или рассказыва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говаривает ритмизированно стихи и импровизирует мелодии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нную тему, участвует в инструментальных импровизация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«Физическое развитие»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в музейных  мастер-классах, проводимых работниками «Этномира». Знакомство с народными промыслами, творчеством художников, композиторов, поэтов г. Боровска и области, слушание и пение песен о городе. Знакомство с памятниками архитекту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ллюстративные материалы краеведческого характера: </w:t>
      </w:r>
      <w:r>
        <w:rPr>
          <w:rFonts w:ascii="Times New Roman" w:hAnsi="Times New Roman" w:cs="Times New Roman"/>
          <w:color w:val="000000"/>
          <w:sz w:val="24"/>
          <w:szCs w:val="24"/>
        </w:rPr>
        <w:t>«Город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тором мы живем», «Каким был наш город в прошлом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ображения исторических достопримечательностей города Боровска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дачи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точно, энергично и выразительно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ие упражнения, осуществлять самоконтроль, самооценку,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ценку движений других детей, выполнять элементарное план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г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и закреплять двигательные умения и знания правил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ртивных играх и спортивных упражнениях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умение самостоятельно организовывать подвиж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ы и упражнения со сверстниками и малышам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творчество и инициативу, добиваясь выразите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ариативного выполнения движени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физические качества (силу, гибкость, выносливость)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 - ведущие в этом возрасте быстроту и ловкость - координа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ж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осознанную потребность в двигательной активности и физическом совершенствован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я о некоторых видах спорта, развивать интерес к физической культуре и спорту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ценностное отношение детей к здоровью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еловеческой жизни, развивать мотивацию к сбережению своего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доровья окружающих люд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самостоятельность в применении культурно -гигиенических навыков, обогащать представления о гигиенической культур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вигательная деятельн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рядковые упражн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ы перестроения. Самостоятельно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ыстрое и организованное построение и перестроение во время движ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развивающие упражн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ые движ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 -ритмичность при подъеме и спуск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дводящие и подготовительные упражн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ьба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ые виды и способы: обычная, гимнастическая, скрест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шагом; выпадами, в приседе, спиной вперед, приставными шагами вперед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зад, с закрытыми глаз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ражнения в равновесии.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 динамического и ста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вновесия в сложных условиях. Стоять на носках; стоять на одной ноге, закрыв по сигналу глаза; поворачиваться кругом, взмахивая руками вверх. Кружиться с закрытыми глазами, останавливаться, сделать фигур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г.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 скорости и заданного темпа, направления, равновес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четать бег с ходьбой, прыжками, подлезанием; с преодолением препятствий в естественных условиях. Бегать в спокойном темпе до 2—3 минут. Бегать наперегон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ыжки. </w:t>
      </w:r>
      <w:r>
        <w:rPr>
          <w:rFonts w:ascii="Times New Roman" w:hAnsi="Times New Roman" w:cs="Times New Roman"/>
          <w:color w:val="000000"/>
          <w:sz w:val="24"/>
          <w:szCs w:val="24"/>
        </w:rPr>
        <w:t>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. Перепрыгивание линии, веревки боком, на месте и с продвижением вперед. Выпрыгивание вверх из глубокого приседа. Подпрыгивние на мест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разбега с целью достать предмет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, подбрасывать мячи разного размера разными способами. </w:t>
      </w:r>
    </w:p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Подвижны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ть знакомые игры с подгруппой сверстников. Игры эстафет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спортивных игр. Способы передачи и ведения мяча в разных видах спортивных игр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дминтон.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ьно держать ракетку, ударять по волану, перебрасывать его в сторону партнера без сет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ановление у детей ценностей здорового образа жизни, овладен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элементарными нормами и правилами здорового образа жизн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как жизненная ценность. Правила здорового образа жизн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которые способы сохранения и приумножения здоровья, профил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олезней, значение закаливания, занятий спортом и физической культур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укрепления здоровья. Связь между соблюдением норм здорового об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зни, правил безопасного поведения и физическим и псих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доровьем человека, его самочувствием, успешностью в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которые способы оценки собственного здоровья и самочувств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внимания и заботы о здоровье и самочувствии близких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емье, чуткости по отношению к взрослым и детям в детском саду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игиенические основы организации деятельности (необход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статочной освещенности, свежего воздуха, правильной позы, чисто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ов и инструментов и п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ональный компонент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ртивные сооружения г. Боровска и области:  ФОК «Звезд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 спортивный (Боровск), СК «Олимп» (г. Обнинск) комплекс Латыниной, в котором можно заниматься легкой атлетикой, гимнастикой, плаванием, фигурным катанием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менитые спортсмены города и обла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«Дней здоровья», (оздоровительные кроссы и забеги в честь праздников, знаменитых спортсменов, дней здоровья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образовательной деятельности по реализаци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О «Физическое 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ренняя гимнастика, подвижные игры с правилами, народ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вижные игры, игровые упражнения, двигательные паузы, спор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ебежки, соревнования и праздники, эстафеты, физкультминутки, дн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доровья, туристические прогулки, экскурсии, реализация проектов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рупповая непосредственно образовательная деятельность в зал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гровые упражн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мелкой мотори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идактические игры, гимнастика после сна, закаливающие процедур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гательная активность на прогулке, беседы, игровые проблем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и, викторины, реализация проект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зультаты образовательной деятельност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вигательный опыт ребенка богат; результативно, уверенно, мягк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зительно с достаточной амплитудой и точно выполняет 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пражнения (общеразвивающие, основные движения. спортивные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двигательной деятельности успешно проявляет быстроту, ловкост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носливость, силу и гибк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ет зависимость между качеством выполнения упражн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его результатом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элементы творчества в двигательной деятельно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 составляет простые варианты из освоенных физ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пражнений и игр, через движения передает своеобразие конкретного об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ерсонажа, животного), стремится к неповторимости (индивидуальности)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их движения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являет постоянно самоконтроль и самооценку. Стремится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учшему результату, к самостоятельному удовлетворению потреб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вигательной активности за счет имеющегося двигательного опы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еет начальные представления о некоторых видах спор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еет представления о том, что такое здоровье, понимает,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держать, укрепить и сохранить его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владеет здоровье сберегающими умениями: навыками лич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игиены, может определять состояние своего здоровь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жет оказать элементарную помощь самому себе и другому (промыть ранку, обработать ее, приложить холод к ушибу, обратиться 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ощью ко взрослому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Описание вариативных форм, способов, методов и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Программ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программы «Детство» педагог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думывает содержание и организацию совместного образа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ей, условия эмоционального благополучия и развития каждого ребенка;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ределяет единые для всех детей правила сосуществования дет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ства, включающие равенство нрав, взаимную доброжелатель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нимание друг к другу, готовность прийти на помощь, поддержать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блюдает гуманистические принципы педагогического сопровождения развития детей, в числе которых забота, теплое отношен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 к каждому ребенку, поддержка и установка на успех,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й самостоятельности, инициативы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ет развивающее взаимодействие с детьми, основанное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временных педагогических позициях: «Давай сделаем это вмест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Посмотри, как я это делаю»; «Научи меня, помоги мне сделать это»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четает совместную с ребенком деятельность (игры, труд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блюдения и пр.) и самостоятельную деятельность дет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ежедневно планирует образовательные ситуации, обогащающ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ческий и познавательный опыт детей, эмоции и представления о мир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ет развивающую предметно-пространственную среду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блюдает, как развиваются самостоятельность каждого ребенк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аимоотношения дет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трудничает с родителями, совместно с ними решая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ния и развития малыш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ий дошкольный возраст играет особую роль в развитии ребенк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этот период жизни начинают формироваться новые психол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еханизмы деятельности и пове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ей 5-7 лет происходит успешно при условии удовлетворения в образовательном процесс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дущих социальных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требностей дошкольник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положительных эмоциональных контактах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кружающими (воспитателем, детьми), в любви и доброжела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требность в активном познании и информационном обмен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самостоятельности и разнообразной деятельности по интереса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активном общении и сотрудничестве со взрослыми и сверстникам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самоутверждении, самореализации и признании своих достижений со стороны взрослых и сверстник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побуждает ребят замечать состояние сверстника (обижен, огорчен, скучает) и проявлять сочувствие, готовность помочь. Он привлекает внимание детей к внешним признакам выражения эмоционального и 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стояния людей, учит прочитывать эмоции. Побуждает детей замеч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моциональное состояние окружающих людей и сверстников (обижены, огорчены, скучают) и проявлять сочувствие и готовность помочь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специально создает в группе ситуации гуманист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ности, побуждающие детей к проявлению заботы, внима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ощи. Это обогащает нравственный опыт детей. Необходимо за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новы личностной культуры: культуры чувств, общения, взаимодейств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вычки доброжелательного, приветливого отношения к людям, гото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 проявлению сочувствия и заботы, стремление находить (с помощь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теля и самостоятельно) пути справедливого и гуманного раз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никающих проблем. Вместе с детьми можно сделать стенд или альбом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тором поместить картинки, иллюстрирующие правила культуры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щения. В случаях затруднения или конфликтов дети обращаются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Правилам дружных ребят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таршем дошкольном возрасте значительн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сширяется игров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ы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. Детям становится доступна вся игровая палитра: сюжетно -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олевые, режиссерские, театрализованные игры, игры с готов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держанием и правилами, игровое экспериментирование, конструктивно-строительные и настольно-печатные игры, подвижные и музыкальные иг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 «Супермаркет», «Кафе «Теремок», «Космическое путешествие», «Телешоу «Минута славы», «Конкурс красоты» и др. Будущая школьная позиция получает отражение в играх на школьную тем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епенно игра становится и ите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созданная игровая обстановка, возможность презентации продуктов сво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игрушек-самоделок, деталей костюмов и п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нии со сверстниками преобладают однополые контакты. Де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ают небольшими группами от двух до пяти человек. Иногда эти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новятся постоянными по составу. Так появляются первые друзья - те,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ем у ребенка лучше всею достигается взаимопонимание и взаим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импатия. Дети становя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биратель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 взаимоотношениях и общени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 них есть постоянные партнеры по шрам (хотя в течение года они могут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еняться несколько раз), все более ярко проявляется предпочт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пределенным видам игр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яются игровые интересы и предпочтения мальчиков 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вочек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 самостоятельно создают игровое пространство, выстраиваю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южет и ход игры, распределяют роли. В совместной игре по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требность регулировать взаимоотношения со сверстниками, склад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ормы нравственного поведения, проявляются нравственные чув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ируется поведение, опосредованное образом другого человека.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е взаимодействия и сравнения своего поведения с поведением 4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ерстника у ребенка появляется возможность лучшего осознания сам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бя, своего Я. Более активно появляе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нтерес к сотрудни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>, к совместному решению обш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 партнер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рес старших дошкольников 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щению со взрослы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лабевает. Дети активно стремятся привлечь к себе внимание взрослы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влечь в разговор. Детям хочется поделиться своими знания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печатлениями, суждениями. Равноправное общение с взрослым подним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бенка в своих глазах, помотает почувствовать свое взрос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петентность. Содержательное, разнообразное общение взрослых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ознавательное, деловое, личностное) является важнейшим условием 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лноценною развит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стоянн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держивать в детях ощущен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росле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ущих возможностей, вызывать стремление к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овых, более сложных задач познания, общения, деятельности, вселя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веренность в своих силах. Одновременно важно развивать чувст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и за свои действия и поступки. В образовательном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уются таки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дпосылки учеб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йствовать по правилу, замыслу, образцу, ориентироваться на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йствия, контрольно-оценочные ум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и старшей и подготовительной групп решают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ановлени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ых компонентов школьной гото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емления к школьному обучению, самостоятельности и инициатив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ых умений, познавательной активности и общего кругозор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ображения и творчества, социально-ценностных ориентаций, укреп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доровья будущих школьник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ю следует особо подчеркивать, какими умными, уме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Такие выражения педагога, как «Я горжусь вами», «Я верю, что вы успешно справитесь с этим», «Как многому вы уже научились», «Вы хорошо готовитесь к школе», «Я вижу, что вы действительно самые старшие в детском саду и можете сделать много полезных дел», «Раньше это у вас не получалось, а теперь вы это выполняете быстро и красиво» и т.п., помогают старшим дошкольникам лучше осознать свои достижения. Это становится стимулом для развития у детей чувства самоуважения, собственною достоинства, так необходимых для полноценного личностного становления и успешного обучения в школ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активно стремятся привлечь к себе внимание взрослых, вовлеч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говор. Детям хочется поделиться своими знаниями, впечатления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ждениями. Равноправное общение с взрослым поднимает ребенка в свои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лазах, помогает почувствовать свое взросление и компетентность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е, разнообразное общение взрослых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ознавательное, деловое, личностное) является важнейшим условием их полноценного развития. Важно каждый месяц обсуждать с детьми какую-либо тему, связанную с их интересами: 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 Можно привлечь к такой работе родителей, сделать семейную газету. Вывешенные в группе материалы дети с интересом рассматривают, делятся впечатления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дуктивное вооб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способность воспринимать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ображать на основе словесного описания различные миры - например, космос, космические путешествия, пришельцев, замок принцессы, события, волшебников и т.п. Эти достижения находят воплощение в детских играх, театральной деятельности, в рисунках, детских рассказах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любимое занятие старших дошкольников, ему они посвящают мною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особого внимания воспитателя является познава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витие старших дошкольников, их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навательная ак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ети используют разные способы познания: наблюдение и самонаблюдение, логические способы (сравнение, анализ, обобщение,  классификация), простейшие измерения, экспериментирование с природными и рукотворными объектами. Под руководством педагога шестилетки включаются 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искову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нимают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 ставят познавательные задачи, выдвигают предполож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чинах и результатах наблюдаемых явлений, используют разные способ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верки: опыты, эвристические рассуждения, длительные срав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блюдения, самостоятельно делают маленькие «открытия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ское эксперимент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жно не только для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ых процессов и мыслительных операций, но и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я самостоятельности, целеполагания,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образовывать предметы и явления для достижения опреде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зультата. Процесс самостоятельного исследования нов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хватывает дошкольников особенно сильно, когда они могут не тольк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мотреть и ощупать эти объекты, но и преобразовать, изменить их 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ния внутренних связей и отнош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ю познавательных интересов способ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ни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ода проект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 дает ребенку возмо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ировать, синтезировать полученные знания, разви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ворческие способности и коммуникативные навыки. Например,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Происхождение бумаги» расширяет представления детей о вид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йствах, способах производства бумаги, дает возможность изготов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умагу самим, поэкспериментировать с разными сортами бумаги, выбр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олее подходящий вид для рисования, создания конструкции, упаковк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расширяет возможност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нания родною города, края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аны. </w:t>
      </w:r>
      <w:r>
        <w:rPr>
          <w:rFonts w:ascii="Times New Roman" w:hAnsi="Times New Roman" w:cs="Times New Roman"/>
          <w:color w:val="000000"/>
          <w:sz w:val="24"/>
          <w:szCs w:val="24"/>
        </w:rPr>
        <w:t>Хорошо внести в группу герб города, в котором живут дети, герб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лаг России. Можно повесить карту, отметить место нахождения дет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да и те места, в которых дети побывали вместе с родителями, а ряд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крепить фотографии и детские рисунки. Вместе с детьми можно сдел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кеты, отражающие содержание, с которым знакомятся дошкольники: севе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аны, природа Центральной части России и т. п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ганизованна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детьми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форме образовательных ситуаций в соответствии с образоват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ластями и задачами физического, социально-коммуникативног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ого, речевого и художественно-эстетического развития дет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ая деятельность носит интегративный, проблемно-игров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характер, предполагают познавательное общение воспитателя и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сть детей и личностно-ориентированный подход педагог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ктивно используются разнообразные виды наглядности, в том числе схем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ные и условно-графические модели. Назначение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й состоит в систематизации, углублении, обобщении личного опы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: в освоении новых, более эффективных способов позн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в осознании связей и зависимостей, которые скрыты от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седневной жизни и требуют для их освоения специальных условий.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нятиях под руководством воспитателя дети усваивают обобщен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я, элементарные понятия, простейшие закономер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владевают элементами учебной деятельности. Успешная и активн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занятиях подготавливает детей к будущему школьному обучению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тель широко использует также ситуации выбор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е дошкольникам реальных нрав выбора средств, цели, задач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ловий своей деятельности создает почву для личного самовыражения.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руппах используется прием совместного обсуждения с деть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дующег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го выб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: в какие игры поигр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прогулке, чем и как лучше украсить группу к празднику, какие экспона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готовить к выставке, в каких центрах активности сегодня предпочитаю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йствовать дети и пр. На занятиях воспитатель использует свободн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ческий выбор детьми материалов для поделок, композиции и колори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исунка, приемов и способов действий, партнеров для сов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полнения задачи и т. и. Главное, чтобы сделанный ребенком прак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бор позволял ему успешно решить поставленную воспитателем задач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нять и оценить связь между целью и полученным результатом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яду с ситуациями практического выбора воспитател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ую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туации морального выбора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ых детя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 решить проблему с позиции учета интересов других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сверстников, малышей, взрослых). Например, оставить рисунок себе и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править вместе с рисунками других детей больному ребенку; забрать себ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учшие игрушки или поделить их но справедливости; раздел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ь за случившееся с другим ребенком ли предпоче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еложить всю вину на другою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ю необходимо помочь дошкольникам сделать справедлив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бор и пережить чувство морального удовлетворения от своих действи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едение детей в ситуациях практического и морального выбора служи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воспитателя показателем растущей самостоятельности и социально-нравственного развития старших дошкольник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ую половину дня проводятся досуги, организу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ловия для разнообразных самостоятельных игр, продук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по выбору детей и доверительного личностного 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теля с детьми. Воспитатель также планирует время для знаком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 с художественной литературой, обсуждения прочитанного, разговора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юбимых книгах. Он направляет и развивает читательские интересы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вает активную монологическую и связную речь 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Особенности образовательной деятельности разных видов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ых практик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обенности образовательной деятельности разных вид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ребенка в образовательном процессе детского са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целостно в процессе всей ею жизнедеятельности. В тож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ремя, освоение любого вида деятельности требует обучения общим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ециальным умениям, необходимым для её осущест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стью организации образовательной деятельности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рамме «Детство» является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туационный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>. Основной единиц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тельного процесса выступает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зовательная ситуация</w:t>
      </w:r>
      <w:r>
        <w:rPr>
          <w:rFonts w:ascii="Times New Roman" w:hAnsi="Times New Roman" w:cs="Times New Roman"/>
          <w:color w:val="000000"/>
          <w:sz w:val="24"/>
          <w:szCs w:val="24"/>
        </w:rPr>
        <w:t>, т. е. так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а совместной деятельности педагога и детей, которая планируется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целенаправленно организуется педагогом с целью решения опреде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ч развития, воспитания и обучения. Образовательная ситуация протек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конкретный временной период образовательно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обенностью образовательной ситуации является по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го результата (продукта) в ходе специально организов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аимодействия воспитателя и ребенка. Такие продукты могут быть как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териальными (рассказ, рисунок, поделка, коллаж, экспонат для выставки), так и нематериальными (новое знание, образ, идея, отношен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еживание). Ориентация на конечный продукт определяет технолог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здания образовательных ситуац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образовательные ситуации носят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плексны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аракте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ключают задачи, реализуемые в разных видах деятельности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дном тематическом содержан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ситуации используются в процессе непосред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ганизованной образовательной деятельности. Главными задачами та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ситуаций является формирование у детей новых ум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видах деятельности и представлений, обобщение знаний по тем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е способности рассуждать и делать вывод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создает разнообразные образовательные ситуац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буждающие детей применять свои знания и умения, активно искать нов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ути решения возникшей в ситуации задачи, проявлять эмоцион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зывчивость и творчество. Организованные воспитателем 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и ставят детей перед необходимостью понять, принять и разреш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авленную задачу. Активно используются игровые прием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ообразные виды наглядност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ситуации могут включаться 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ятельность в режимных моментах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ни направлены на за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меющихся у детей знаний и умений, их применение в новых условия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туационный подход дополняет принцип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дуктив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связан с получением какого-либ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дукта, который в материальной форме отражает социальный опы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обретаемый детьми (панно, газета, журнал, атрибуты для сюжетно-  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пособы организации образовательного процес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детских проектов, игр-оболочек и игр-путешествий, коллекционирования, экспериментирования, ведение детских дневников и  журналов, создания спектаклей-коллажей и многое другое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посредственно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а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педагогом видов деятельности, заданных ФГОС дошкольного образов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гров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ведущей деятельностью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возраста. В организованной образовательной деятельности 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ступает в качестве основы для интеграции всех других вид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бенка дошкольного возраста. В младшей и средней группах детского са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овая деятельность является основой решения всех образовательных задач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тке непосредственно образовательной деятельности игровая деятельность не выделяется в качестве отдельного вида деятельности, так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на является основой для организации всех других видов 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 представлена в образовательном процессе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ообразных формах - это дидактические и сюжетно-дидактическ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вающие, подвижные игры, игры-путешествия, игровые проблем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и, игры-инсценировки и пр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, театрализованных игр и игр драматизаций осуществляется преимущественно в режимных моментах (в утренний отрезок времени и во второй половине дня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муникативн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а на решение задач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навательно-исследовательск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широкое познание детьми объектов живой и неживой природы, предмет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сприятие художественной литературы и фольклора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у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процесс слушания детьми произведений художественно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ой литературы, направленный на развитие читатель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ов детей, развитие способности восприятия литературного текст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щения по поводу прочитанного. Чтение может быть организовано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посредственно чтение (или рассказывание сказки) воспитателем вслух,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прослушивание аудиозапис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струирование и изобразительная деятельност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а разными видами художественно-творческой (рисование, лепка, аппликация)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 - исследовательской, коммуникативной и продуктивной видами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узыкальн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уется в процессе музык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нятий, которые проводятся музыкальным руководителем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режд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уется в процессе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ой культурой, требования к проведению которых согласу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ым учреждением с положениями действующего СанПин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разовательная деятельность, осуществляемая в ходе режим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ментов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ует особых форм работы в соответствии с реализуем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чами воспитания, обучения и развития ребенка. В режимных процесса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вободной детской деятельности воспитатель создает по мер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и, дополнительно развивающие проблемно-игровые и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ческие ситуации, побуждающие дошкольников применить имеющий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пыт, проявить инициативу, активность для самостоятельн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никшей задач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разовательная деятельность, осуществляемая в утрен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резок времени включает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- в уголке природы (за рыбками и комнатными растениями); за деятельностью взрослых;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игры и игры с небольшими подгруппами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дидактические, развивающие, сюжетные, музыкальные, подвижные и пр.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актических, игровых, проблемных ситуаций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й общения, сотрудничества, гуманных проявлений, заботы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лышах в детском саду, проявлений эмоциональной отзывчив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рослым и сверстника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овые поручения (сервировка столов, уход 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натными растениями и пр.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седы и разговоры с детьми по их интересам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ние дидактических картинок, иллюстрац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смотр видеоматериалов разнообразного содержани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работу с детьми в соответствии с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образовательных област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ую деятельность детей, активность которой зависит о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держания организованной образовательной деятельности в перв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ловине дня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воспитанию у детей культурно-гигиенически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ультуры здоровь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разовательная деятельность, осуществляемая во время прогул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ключает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е игры и упражнения, направленные на оптим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жима двигательной активности и укрепление здоровья дет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за объектами и явлениями природы, направленное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тановление разнообразных связей и зависимостей в природе,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к н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ирование с объектами неживой природы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е и конструктивные игры (с песком, со снегом,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родным материалом)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арную трудовую деятельность детей на участк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го сад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общение воспитателя с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льтурные практики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торой половине дня организуются разнообразны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льтурны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>, ориентированные на проявление детьми самостоятель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ворчества в разных видах деятельности. В культурных практик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телем создается атмосфера свободы выбора, творческого обмена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выражения, сотрудничества взрослого и детей. Организация культур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актик носит преимущественно подгрупповой характер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вместная иг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я и детей (сюжетно-ролева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а-драматизация, строительно-конструктивные игры) направлена на обогащение содержания творческих игр, освоение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гровых умений, необходимых для организации самостоятельной иг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туации общении и накопления положительног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- эмоционального опы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сят проблемный характер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ключают в себе жизненную проблему близкую детям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раста, в разрешении которой они принимают непосредственное участи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е ситуации могут быть реально-практического характера (о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ощи малышам, старшим), условно-вербальною характера (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жизненных сюжетов или сюжетов литературных произведений)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итационно-игровыми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ворческая мастерск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яет детям условия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я и применения знаний и умений. Мастерские разнообразны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ей тематике, содержанию, например, занятия рукоделием, приобщ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родным промыслам («В гостях у народных мастеров»), просмот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знавательных презентаций, оформление художественной галереи, игры и коллекционирование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узыкально-театральная и литературная гостиная (детска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удия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ский дос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вид деятельности, целенаправлен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ганизуемый взрослыми для игры, развлечения, отдыха. Как правило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м саду организуются досуги «Здоровья и подвижных игр»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узыкальные и литературные досуги. Возможна организация досугов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интересами и предпочтениями детей (в старшем дошкольн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зрасте)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ллективная и индивидуальная трудова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сит общественно полезный характер и организуется к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зяйственно-бытовой труд и груд в природе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пособы и направления поддержки детской инициативы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ая инициатива проявляется в свободной самостоя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детей по выбору и интерес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играть, рисоват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нструировать, сочинять и пр. в соответствии с собственными интерес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является важнейшим источником эмоционального благополучия ребенка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м саду. Самостоятельная деятельность детей протек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имущественно в утренний отрезок времени и во второй половине дн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се виды деятельности ребенка в детском саду могут осуществляться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орме самостоятельной инициативной деятельности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сюжетно-ролевые, театрализованные игры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ие и логические игры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е игры и импровизаци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евые игры, игры с буквами, звуками и слогами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 деятельность в книжном уголк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 изобразительная и конструктив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выбору дете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опыты и эксперименты и д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азвитии детской инициативы и самостоятельности воспитател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жно соблюдать ря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их требований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активный интерес детей к окружающему мир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ремление к получению новых знаний и умений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разнообразные условия и ситуации, побуждающ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 к активному применению знаний, умений, способов деятель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ичном опыте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расширять область задач, которые дети решаю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ать волю детей, поддерживать желание преодоле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рудности, доводить начатое дело до конца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 дошкольников на получение хорошего результа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озировать» помощь детям. Если ситуация подобна той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торой ребенок действовал раньше, но его сдерживает новизна обстановк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статочно просто намекнуть, посоветовать вспомнить, как он действовал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налогичном случа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у детей чувство гордости и радости от успеш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ых действий, подчеркивать рост возможностей и достиж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ждого ребенка, побуждать к проявлению инициативы и творчества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 в старшую, и, особенно, подготовительную группу связа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менением статуса дошкольников в детском саду</w:t>
      </w:r>
      <w:r>
        <w:rPr>
          <w:rFonts w:ascii="Times New Roman" w:hAnsi="Times New Roman" w:cs="Times New Roman"/>
          <w:color w:val="000000"/>
          <w:sz w:val="24"/>
          <w:szCs w:val="24"/>
        </w:rPr>
        <w:t>. В общей семь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нников детского сада они становятся самыми старшими. Воспитат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могает детям осознать и эмоционально прочувствовать свое нов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ложение в детском саду. Такие мотивы, как: «Мы заботимся о малышах»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Мы - помощники воспитателя», «Мы хотим узнать новое о мире и многом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учиться», «Мы готовимся к школе», направляют активность старш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иков на решение новых, значимых для их развития задач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раясь на характерную для старших дошкольников потребност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утверждении и признании со стороны взрослых, воспитат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 условия для развития детской самостоятельности, инициатив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ворчества. Он постоянно создаст ситуации, побуждающие детей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менять свои знания и умения, ставит перед ними все более слож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чи, развивает волю, поддерживает желание преодолевать труд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водить начатое дело до конца, нацеливает на поиск новых, твор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шен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придерживается следующих правил. Не нужно пр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рвых же затруднениях спешить на помощь ребенку, полезнее побужд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его к самостоятельному решению; если же без помощи не обойтись, вначал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та помощь должна быть минимальной: лучше дать совет, задать наводящ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просы, активизировать имеющийся у ребенка прошлый опыт. Всег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 предоставлять детям возможность самостоятельн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тавленных задач, нацеливать их на поиск нескольких вариантов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дной задачи, поддерживать детскую инициативу и творчество, показы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ям рост их достижений, вызывать у них чувство радости и гордости о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пешных самостоятельных, инициативных действи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на седьмом году жизни нередко возникаю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ложности в поведении и общении ребенка со взрослыми. Старш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ики перестают быть наивными и непосредственными, как раньш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тановятся менее понятными для окружающих. Ребенок порой ведет себ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зывающе, манерничает, кого-то изображает, кому-то подражает. Он как б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меряет на себя разные модели поведения, заявляя взрослому о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сти, о своем праве быть таким, каким он хочет. Психолог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язывают это с проявлением «кризиса семи лет»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ление подобных особенностей в поведении должно стать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изких взрослых сигналом 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емене стиля общения с ребенком</w:t>
      </w:r>
      <w:r>
        <w:rPr>
          <w:rFonts w:ascii="Times New Roman" w:hAnsi="Times New Roman" w:cs="Times New Roman"/>
          <w:color w:val="000000"/>
          <w:sz w:val="24"/>
          <w:szCs w:val="24"/>
        </w:rPr>
        <w:t>. Над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носиться к нему с большим вниманием, уважением, доверием,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держивать стремление к самостоятельности. Старшие дошкольники очен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увствительны к оценкам взрослых. Они остро переживают, если взросл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ражает сомнение в их самостоятельности, ограничивает свободу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в детях ощущение своего взросления, вселять уверенность в своих сила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самостоятельности способствует освоение детьм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ниверсальных умений: поставить цель (или принять ее о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питателя), обдумать путь к ее достижению, осуществить св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мысел, оценить полученный результат с позиции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й формой самостоятельности детей является творчество. Задач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ателя — развивать интерес к творчеству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уппе постоянно появляются предметы, побуждающ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школьников к проявлению интеллектуальной активности. Это могут бы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овые игры и материалы таинственные письма-схемы, детали каких-т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тройств, сломанные игрушки, нуждающиеся в починке, зашифрован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писи, посылки из космоса и г. и. Разгадывая -загадки, заключенные в та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ах, дети испытывают радость открытия и познания. «Почему это та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исходит?», «Что будет, если...?», «Как это изменить, чтобы...?», «Из ч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ы это можем сделать?», «Можно ли найти другое решение?», «Как нам об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том узнать?» — подобные вопросы постоянно присутствуют в обще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спитателя со старшими дошкольниками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 подчеркивает воспитатель роль книги как источника нов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наний. Он показывает детям, как из книги можно получить ответы на сам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ные и сложные вопросы. В «трудных» случаях воспитат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ециально обращается к книгам, вместе с детьми находит в книгах реш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блем. Хорошо иллюстрированная книга становится источником нов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ов дошкольников и пробуждает в них стремление к овладе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тение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звития детской инициативы и творчества воспитатель проводи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дельные дни необычно - как «День космических путешествий», «Ден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лшебных превращений», «День лесных обитателей». В такие дни вид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и режимные процессы организую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ыбранным тематическим замыслом и принятыми ролями: «космонавты»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отовят космический корабль, снаряжение, готовят космический завтра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сшифровывают послания инопланетян, отправляются в путешествие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знакомой планете и пр. В общей игровой, интересной, совмест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решаются многие важные образовательные задач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собенности взаимодействия педагогического коллектива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ми воспитанников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активно вовлекает родителей в совместные с детьми вид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помогает устанавливать партнерские взаимоотноше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ощряет активность и самостоятельность детей. В процессе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ых форм детско-родительского взаимодействия воспитат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ствует развитию родительской уверенности, радости и удовлетвор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общения со своими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помогает родителям понять возможности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ребенка в будущем, определить особенности организации 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образовательного маршрута в условиях 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уч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взаимодействия педагога с семьями до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комить родителей с особенностями физического и псих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тия ребенка, развития самостоятельности, навыков безопас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ведения, умения оказать элементарную помощь в угрожающих здоровь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итуациях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родителей с особенностями подготовки ребенка к школ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вивать позитивное отношение к будущей школьной жизни ребен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 родителей на развитие позна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бенка, обогащение его кругозора, развитие произвольных псих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оцессов, элементов логического мышления в ходе игр, общения с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рослыми и самостоятельной детск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чь родителям создать условия для развитию организова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и дошкольника, умений взаимодействия со взрослы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ьми, способствовать развитию начал социальной активности в совмест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родителями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партнерской позиции родителей в общении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бенком, развитие положительной самооценки, уверенности в себе, 5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знакомить родителей со способами развития самоконтроля и вос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и за свои действия и поступки.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ный план взаимодействия с родителями в подготовительной к школе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1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 сентября – День зн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Поздравления детей и родителей с началом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2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одительского уголка на осеннюю тем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Подготовить родительский уголок к осеннему сезону; привл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имание родителей к полезной и нужной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амятка для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олжен знать и уметь буд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оклассни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4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– всему голов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воспитание уважения к людям, чьи профессии связаны с выращи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изводством хлеб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5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дошкольного работ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воспитывать уважение к сотрудникам детского са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амятка для родителе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жарной безопасности в семье»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1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осе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расширять формы и методы работы совместной деятельност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детей, активизировать родителей в их творческ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2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3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а работ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осень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расширять педагогический опыт родите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4. 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а работ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игрушка – памятник духовной и матер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льтуры русского наро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привлечь внимание родителей к воспитанию у детей интереса, любв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рии нар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амятка для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уйте с детьми о природ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 по ПДД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1.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Удобная одежда детей в групп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Напомнить, что температурный режиме в группе благоприятно влияет на самочувствие дет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2.Памятка для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ваем мелкую моторику пальцев ру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3.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любви к городу , в котором мы живем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Помочь родителям в подборе форм работы по воспитанию любви к город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4.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а ко Дню Матер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ая любимая, самая красив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воспитание любви к родному человеку.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5.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ко Дню Матер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очка – наше солнышко!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ть пап в совместное с детьми творчество, призывать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ть творческие способности своих дет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е мероприятие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орма работы: Оформление родительского уголка на зимнюю тему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Здравствуй, зимушка - зима!»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одготовить родительский уголок к зимнему сезону; привлечь внимание родителей к полезной и нужной информации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Форма работы:беседа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Здоровый образ жизни семьи»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общать родителей к здоровому образу жизни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а работы: Выставка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овогодние поделки»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общение родителей к совместной деятельности с детьми, дать возможность всем семьям проявить творчество, воспитывать желание порадовать всех перед празднованием Нового года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Форма работы: Совместный праздник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овый год»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общение родителей к участию в подготовке к утреннику. Дать всем почувствовать свою значимость и необходимость на совместном празднике, получить положительные эмоции, сюрпризы, улыбки от группового праздника.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орма работы: Консультация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Грипп. Меры профилактики. Симптомы данного заболевания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Ознакомление с профилактической работой по предупреждению заболевания гриппом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Форма работы: Консультация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овогодние обряды и традиции в Рождественские праздники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сширить знания родителей и прививать культуру наследия русского народа в молодые семьи России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а работы: Участие в создании альбома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Игрушки детей разных народов России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влечь родителей к совместной деятельности детей, воспитателей. Дать возможность проявлять свои творчество, фантазию, умения, объединять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ов семьи единой целью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Форма работы: консультации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аблюдения в природе в январе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спространение знаний среди родителей о том, как проводить наблюдения с ребенком за погодой, за растениями, за животными, зимующими птицами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ать внимание на красоту и мощь природы, богатство ее форм, красок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орма работы: Экологическая акция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Птичья столовая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Участие в изготовлении кормушек. Расширение знаний о методах воспитания заботы, милосердия по отношению к животному миру. 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Форма работы: Устные беседы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Чесночницы – одна из мер профилактики вирусных инфекций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Вовлекать родителей в совместную деятельность по сохранению здоровья детей.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орма работы: Конкурс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Зимние забавы» Цель: Приобщение родителей к совместной групповой деятельности, дать возможность всем семьям проявить творчество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Форма работы: Консультация для родителей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Готовим руку дошкольника к письму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Дать рекомендации родителям по подготовке ребёнка к школе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а работы: Беседа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равственное воспитание детей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Дать характеристику нравственного воспитания в детском саду, о его значении, особенностям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Форма работы: Фотовыставка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Наши защитники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Воспитывать любовь, уважение к Российской армии; воспитывать доброжелательное отношение к людям; воспитывать желание быть похожими на сильных российских воинов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орма работы: Совместный праздник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День Защитника Отечества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Воспитывать патриотические чувства: любовь к Родине; вызвать желание быть похожим на смелых и сильных солдат России.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орма работы: Спортивное развлечени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В здоровом теле - здоровый дух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общать детей к здоровому образу жизни и закреплять представления о положительном влиянии занятий физическими упражнениями для здоровья человека, через проведение совместного детско-родительского развлечения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Форма работы: Индивидуальные беседы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Режим дня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Напомнить, что правильный режим дня – основа здоровья дошкольника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а работы: Совместный праздник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8 марта – Мамин день»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Создать у детей и родителей радостное настроение вызвать эмоциональный подъем и сформировать праздничную культуру.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орма работы: Папка-передвижка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Загадочная Вселенная»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сширить знания о полете первого космонавта в космос, воспитывать уважение к профессии космонавта, чувство патриотизма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Форма работы: Индивидуальные беседы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Взаимоотношения детей между собой в семье»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а работы: Конкурс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Ловкий карандашик» - рисунки о космосе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иобщение малоактивных родителей к совместной групповой деятельности, дать возможность всем семьям проявить творчество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Форма работы: Стенгазета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Дружат народы нашей планеты»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Уважать культуру, обычаи разных народов.</w:t>
            </w:r>
          </w:p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орма работы: Памятка для родителей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боты: «Как заучивать наизусть стихотворения с детьми».</w:t>
            </w:r>
          </w:p>
        </w:tc>
      </w:tr>
      <w:tr w:rsidR="005D600E" w:rsidTr="005D60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развивать мышление, память ребён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Дать рекомендация по развитию мышления и памяти у ребё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накомить с игровыми упражнен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Воспитывать чувство патриотизма, гордости, уважение к ветеранам и защитникам Родин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детей 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: Воспитывать уважение к ветеранам и защитникам Родины; патриотизма у детей, чувства гордости за подвиг нашего народа в Великой Отечественной войн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еобходимо знать и уметь ребенку, поступающему в школу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ма рабо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щай детский сад, здравствуй школа!»</w:t>
            </w:r>
          </w:p>
        </w:tc>
      </w:tr>
    </w:tbl>
    <w:p w:rsidR="005D600E" w:rsidRDefault="005D600E" w:rsidP="005D60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едагогическая диагностика индивидуального развития детей.</w:t>
      </w:r>
    </w:p>
    <w:p w:rsidR="005D600E" w:rsidRDefault="005D600E" w:rsidP="005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сех программ дошкольного образования предполагает оценку индивидуального развития детей, через проведение педагогической диагностики. </w:t>
      </w:r>
    </w:p>
    <w:p w:rsidR="005D600E" w:rsidRDefault="005D600E" w:rsidP="005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- это механизм, позволяющий выявить индивидуальные особенности и перспективы развития ребенка. </w:t>
      </w:r>
    </w:p>
    <w:p w:rsidR="005D600E" w:rsidRDefault="005D600E" w:rsidP="005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цель диагностического обследования – получить не столько качественно новые результаты, сколько оперативную информацию о реальном состоянии и тенденциях изменения объекта диагностирования для коррекции педагогического процесса. </w:t>
      </w:r>
    </w:p>
    <w:p w:rsidR="005D600E" w:rsidRDefault="005D600E" w:rsidP="005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диагностики – получение информации об индивидуальных особенностях развития ребенка. </w:t>
      </w:r>
    </w:p>
    <w:p w:rsidR="005D600E" w:rsidRDefault="005D600E" w:rsidP="005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индивидуального развития воспитанников АНО ДОО «ЭТНОМИРОК» производится путем заполнения индивидуальных карт развития ребенка в начале и конце учебного года. </w:t>
      </w: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5D600E" w:rsidRDefault="005D600E" w:rsidP="005D600E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Особенности организации    развивающей </w:t>
      </w:r>
    </w:p>
    <w:p w:rsidR="005D600E" w:rsidRDefault="005D600E" w:rsidP="005D60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-пространственной среды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Организация развивающей среды в ДОО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Предметно-развивающая среда в нашей подготовительной группе организуется так, чтобы каждый ребенок имел возможность свободно заниматься любимым делом. Размещение оборудован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Собрано много материалов для активизации познавательной деятельности: развивающие игры, предметы для опытно-поисковой деятельности, природные материалы для изучения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раны материалы, учитывающие интересы мальчиков и девоче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 в труде, так и в игре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ам - в игровой зоне «Парикмахерская», находятся: фен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ожницы, духи, игровые средства для макияж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ьчикам - разнообразные технические игрушки: машины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уппе есть своя мини библиотека, в которой собраны книги русских и зарубежных писателей, серия книг «Читаем по слогам», способствующие овладению чтением, книги с крупным шрифтом, детские энциклопедии, иллюстрированные издания о животном и растительном мире планеты, о жизни людей разных стран, детские журнал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ому в образовательной зоне подобраны - печатные буквы, слов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аблицы, пособия с цифрами, настольно-печатные игры с цифрам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уквами. Развивающая предметная среда является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едством в формирования личности ребенка и является источником 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наний и социального опыт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а, окружающая детей в детском саду, должна обеспечи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езопасность их жизни, способствовать укреплению здоровья и закалива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рганизма каждого из них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следнее время используется принцип интеграции образовательных областей с помощью предметно - развивающей среды, способствующая формированию единой предметно – пространственной сред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означает, что для всестороннего развития ребенка организую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сколько предметно – развивающих центров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со взрослыми. 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я предметно-развивающую среду, мы учитывали следующее: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Среда должна выполнять образовательную, развивающую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спитывающую, стимулирующую, организованную, коммуникативну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ункции. Но самое главное – она должна работать на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сти и самодеятельности ребен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еобходимо гибкое и вариативное использование простран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реда должна служить удовлетворению потребностей и интересов ребенка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орма и дизайн предметов ориентирована на безопасность и 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ей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Элементы декора должны быть легко сменяемы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 каждой группе необходимо предусмотреть место для 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альн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рганизуя предметную среду в групповом помещении 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итывать закономерности психического развития, показатели их здоровь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сихофизиологические и коммуникативные особенности, уровень общего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чевого развития, а также показатели эмоционально - потребностной сферы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Цветовая палитра должна быть представлена теплыми, паст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она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При создании развивающего пространства в групповом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еобходимо учитывать ведущую роль игровой деятельност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, что предметная среда имеет характер открытой, незамкнут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истемы, способной к корректировке и развитию. Иначе говоря, среда н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олько развивающая, но и развивающаяся. При любых обстоя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едметный мир, окружающий ребенка, необходимо пополнять и обновлят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риспосабливая к новообразованиям определенного возраста.</w:t>
      </w: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развивающей предметно-пространственн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дготовительн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2665"/>
        <w:gridCol w:w="4700"/>
      </w:tblGrid>
      <w:tr w:rsidR="005D600E" w:rsidTr="005D600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ая предметно-пространственная среда в группах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ой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Будь здор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ого опыта в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 спорта, об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 w:rsidP="005D600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ля ходьбы и равновесия </w:t>
            </w:r>
          </w:p>
          <w:p w:rsidR="005D600E" w:rsidRDefault="005D600E" w:rsidP="005D600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ыжков (скакалки)</w:t>
            </w:r>
          </w:p>
          <w:p w:rsidR="005D600E" w:rsidRDefault="005D600E" w:rsidP="005D600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к подвижным и</w:t>
            </w:r>
          </w:p>
          <w:p w:rsidR="005D600E" w:rsidRDefault="005D60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 играм</w:t>
            </w:r>
          </w:p>
          <w:p w:rsidR="005D600E" w:rsidRDefault="005D600E" w:rsidP="005D600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чи</w:t>
            </w:r>
          </w:p>
          <w:p w:rsidR="005D600E" w:rsidRDefault="005D600E" w:rsidP="005D600E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виды спорта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ий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г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, ег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 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природоведческой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.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и наблюдений, погоды.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ки диких и домашних животных, птиц, земноводных,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х.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ы : «Дикие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птицы», «Зимующие и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тные птицы», «Домашние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птицы», «Овощи»,</w:t>
            </w:r>
          </w:p>
          <w:p w:rsidR="005D600E" w:rsidRDefault="005D600E" w:rsidP="005D600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», «Птицы».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го опыта в продуктивной деятельности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учной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л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20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ьный строи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 (Пластмассовый констру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крупными детал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озаика» наст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о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бенком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 и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ся знаний об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м мире в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. Накоплени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 опы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вочек: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больши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маленьки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ка для куко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чки для кукол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детская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юг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игрушечный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льчиков: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грузовые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спец. техники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(куклы, кроватка, утюг, чашки,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и, поднос, набор муляжи овощей,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, продуктов)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движение(машины)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 (набор посуды, набор муляжи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, фруктов, продуктов,).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(ножницы, фен,</w:t>
            </w:r>
          </w:p>
          <w:p w:rsidR="005D600E" w:rsidRDefault="005D6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и т.д.)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 математики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сомоторног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, тонкую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ку рук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опыт дет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ные палочк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заика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ы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инейк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ибы», «цветы» для счета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: часы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геометрических фигур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ный материа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ативный материал для детей 5-6, 6-7 лет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Times New Roman" w:char="F076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щие игры «Математика»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нематический слу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е вним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о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зительность реч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ширя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ивизировать 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на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я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артинки: овощи,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 мебель, посуда, одежда,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, домашние и дики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др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и с буквам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игра «Найди слово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артинк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ые игры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е 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е, гербе, гимн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е – главном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, столиц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Расширять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ах.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ять знания 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ар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 РФ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Росси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г Росси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ом «Символы России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лядно-дидактическое пособие «Символы Российской Федерации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аточные карточки «Птицы России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промыслы»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ни-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книгой,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ывать» нужную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в соответствии с возрастом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 ребенка,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проявить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 в играх-драматиз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кукольный «Русские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сказки»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настольный</w:t>
            </w:r>
          </w:p>
        </w:tc>
      </w:tr>
      <w:tr w:rsidR="005D600E" w:rsidTr="005D60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го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го опыта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дуктивной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 Развитие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умелости,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. Выработка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 твор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е количество цветных, восковых карандашей,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и, гуаши, кистей, пластилина (стеки, доски для лепки)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цветной бумаги и картона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е количество ножниц с закругленными концами, клея, салфеток для аппликации</w:t>
            </w:r>
          </w:p>
          <w:p w:rsidR="005D600E" w:rsidRDefault="005D6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Обеспеченность методическими материалами и средств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деева Н.Н., Князева О.Л., Стеркина Р.Б. «Безопас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ебное пособие по основам безопасности жизнедеятельности детей старшего дошкольного возраста», СПб: ООО «ИЗДАТЕЛЬСТВО «ДЕТСТВО- ПРЕСС», 2005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аева Т.И., Крухлет М.В.. «Как работать по программе «Детство» с детьми 5-7 лет» – СПб.: Детство-Пресс, 2010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ндаренко Т.М. «Практический материал по освое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бластей в старшей группе детского сада» 68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ндаренко Т.М. «Практический материал по освоен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бластей в подготовительной группе детского сада»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ндаренко Т.М. «Экологические занятия с детьми 6-7»,Воронеж, 2009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чкова В.Н. «Конспекты занятий в старшей группе детс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ада (развитие речи)», ТЦ «Учитель», Воронеж, 2005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чкова В.Н., Степанова Н.В. «Конспекты занятий в старшей группе детского сада. Экология», Воронеж, 2006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онкевич О.А. Добро пожаловать в Экологию ! Демонстрационные картины и динамические модели для занятий с детьми 6-7 лет (Подготовительная  группа).-СПб.: Детство –пресс , 2015,16 с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рухина Т.Н., Кондрыкинская Л.А. «Знакомим с окружающи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иром детей 5-7 лет», М: ТЦ Сфера, 2012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сникова Е.В. «Математика для детей 5-6 лет Метод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собие», М: ТЦ Сфера, 2013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мийченко Л.В., Чугаева Г.И., Югова Л.И. «Занятия дл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6-7 лет по социально-коммуникативному развитию»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рова Т.С. Занятия по изобразительной деятельности вдетском саду. М.. 1984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тковских Л.Н. «Планы –конспекты занятий по развитиюматематических представлений у детей дошкольного возраста», СПб: ООО«ИЗДАТЕЛЬСТВО «ДЕТСТВО - ПРЕСС», 2013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ласова Л.Е. «Развитие речи: Конспекты занят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дготовительной группы», Волгоград: Учитель, 2011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цакова Л.В. «Конструирование и художественный труд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тском саду», М: ТЦ Сфера, 2007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кова И.А. «Изобразительная деятельность в детском саду. Подготовительная к школе группа». М: Издательский дом «Цветной мир»,2013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тынова Е.А. «Организация опытно-экспериментальнойдеятельности детей 2-7 лет» Издательство «Учитель», 2009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лько И.Ф. «Социально-нравственное воспитание детей 5-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ет», М: ТЦ Сфера, 2007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-программа педагогического процесса в детском саду: п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едакцией Михайловой. – 2-е изд. – СПб: «Детство-Пресс», 2004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ынова В.К. «Основы безопасности жизнедеятельности детей дошкольного возраста. Планирование работы. Беседы. Игры. СПб: ОО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ИЗДАТЕЛЬСТВО «ДЕТСТВО - ПРЕСС», 2015. 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Примерная основная образовательная программа дошкольного образования «Детство» / Под редакцией Т.И. Бабаевой, А.Г. Гогоберидзе, О.В. Солнцевой. – СПб: </w:t>
      </w:r>
      <w:r>
        <w:rPr>
          <w:rFonts w:ascii="Times New Roman" w:hAnsi="Times New Roman" w:cs="Times New Roman"/>
          <w:color w:val="000000"/>
          <w:sz w:val="24"/>
          <w:szCs w:val="24"/>
        </w:rPr>
        <w:t>ООО «Издательство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тство</w:t>
      </w:r>
      <w:r>
        <w:rPr>
          <w:rFonts w:ascii="Times New Roman" w:hAnsi="Times New Roman" w:cs="Times New Roman"/>
          <w:color w:val="000000"/>
          <w:sz w:val="24"/>
          <w:szCs w:val="24"/>
        </w:rPr>
        <w:t>-Пресс», Издательство РГПУ им. А.И., 2014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офеева Л.Л. «Ребенок и окружающий мир. Комплекс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нятия в подготовительной к школе группе», СПб: ООО «ИЗДА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ДЕТСТВО-ПРЕСС», 2011.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анова Л.А., Иордан С.О. : Методические рекомендации по организации и проведению прогулок для детей 3 – 7 лет – СПб.: Детство – Пресс, 2010</w:t>
      </w:r>
    </w:p>
    <w:p w:rsidR="005D600E" w:rsidRDefault="005D600E" w:rsidP="005D60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шакова О.С. «Занятия по развитию речи для детей 5-7 лет», М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Ц Сфера, 2010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режима пребывания детей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разова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5D600E" w:rsidTr="005D600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. Основной период года (сентябрь – май)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, игры, общ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9.3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ситуации (НОД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30-10:45 (согласно расписанию)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в случае непогоды – игры, самостоятельная деятельност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50-12:00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-12:3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Туалет, водные процед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45-13:0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. Оздоровительные, закаливающие 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-15:2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-15:5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50-16:0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ситуации (НОД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-16:30 (согласно расписанию)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-17:0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 и совмест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-17:3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в случае непогоды – занятия с воспитателе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-18:30</w:t>
            </w:r>
          </w:p>
        </w:tc>
      </w:tr>
      <w:tr w:rsidR="005D600E" w:rsidTr="005D6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группе. Уход до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30-19:30</w:t>
            </w:r>
          </w:p>
        </w:tc>
      </w:tr>
    </w:tbl>
    <w:p w:rsidR="005D600E" w:rsidRDefault="005D600E" w:rsidP="005D600E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5D600E" w:rsidRDefault="005D600E" w:rsidP="005D600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жим дня. Теплый период года (июнь-авгус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623"/>
      </w:tblGrid>
      <w:tr w:rsidR="005D600E" w:rsidTr="005D600E">
        <w:trPr>
          <w:trHeight w:val="28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D600E" w:rsidTr="005D600E">
        <w:trPr>
          <w:trHeight w:val="84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, игры, утренняя гимнастика,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общение воспитателя с детьми,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5D600E" w:rsidTr="005D600E">
        <w:trPr>
          <w:trHeight w:val="1723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. Чтение художественной литературы на улице. Познавательно-экспериментальная деятельность. Самостоятельная деятельность.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11.45</w:t>
            </w:r>
          </w:p>
        </w:tc>
      </w:tr>
      <w:tr w:rsidR="005D600E" w:rsidTr="005D600E">
        <w:trPr>
          <w:trHeight w:val="27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</w:tr>
      <w:tr w:rsidR="005D600E" w:rsidTr="005D600E">
        <w:trPr>
          <w:trHeight w:val="28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водные процедуры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30 – 13:00</w:t>
            </w:r>
          </w:p>
        </w:tc>
      </w:tr>
      <w:tr w:rsidR="005D600E" w:rsidTr="005D600E">
        <w:trPr>
          <w:trHeight w:val="27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</w:tr>
      <w:tr w:rsidR="005D600E" w:rsidTr="005D600E">
        <w:trPr>
          <w:trHeight w:val="56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. Водные процедуры. Самостоятельная деятельность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– 15.20</w:t>
            </w:r>
          </w:p>
        </w:tc>
      </w:tr>
      <w:tr w:rsidR="005D600E" w:rsidTr="005D600E">
        <w:trPr>
          <w:trHeight w:val="28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ий полдни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– 15.30</w:t>
            </w:r>
          </w:p>
        </w:tc>
      </w:tr>
      <w:tr w:rsidR="005D600E" w:rsidTr="005D600E">
        <w:trPr>
          <w:trHeight w:val="743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. Чтение художественной литературы. Познавательно-экспериментальная деятельность. Самостоятельная деятельность.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 30 – 16.30</w:t>
            </w:r>
          </w:p>
        </w:tc>
      </w:tr>
      <w:tr w:rsidR="005D600E" w:rsidTr="005D600E">
        <w:trPr>
          <w:trHeight w:val="27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30 – 17.00</w:t>
            </w:r>
          </w:p>
        </w:tc>
      </w:tr>
      <w:tr w:rsidR="005D600E" w:rsidTr="005D600E">
        <w:trPr>
          <w:trHeight w:val="141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 Игры на свежем воздухе. Чтение художественной литературы. Познавательно-экспериментальная деятельность. Самостоятельная деятельность. Уход домой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– 19.30</w:t>
            </w:r>
          </w:p>
        </w:tc>
      </w:tr>
    </w:tbl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4.Учебный план в подготовительной к школе группе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0"/>
        <w:gridCol w:w="3249"/>
        <w:gridCol w:w="1976"/>
        <w:gridCol w:w="1908"/>
        <w:gridCol w:w="1908"/>
      </w:tblGrid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3"/>
            </w:tblGrid>
            <w:tr w:rsidR="005D600E">
              <w:trPr>
                <w:trHeight w:val="2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разовательная деятельность </w:t>
                  </w:r>
                </w:p>
              </w:tc>
            </w:tr>
          </w:tbl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оводи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НОД в неделю </w:t>
            </w:r>
          </w:p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НОД в год </w:t>
            </w:r>
          </w:p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язательная часть </w:t>
            </w:r>
          </w:p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5D600E" w:rsidRDefault="005D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муникативная деятельность </w:t>
            </w:r>
          </w:p>
          <w:p w:rsidR="005D600E" w:rsidRDefault="005D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</w:t>
            </w:r>
          </w:p>
          <w:p w:rsidR="005D600E" w:rsidRDefault="005D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и к обучению грам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о-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5D600E" w:rsidRDefault="005D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е и сенсорное развитие </w:t>
            </w:r>
          </w:p>
          <w:p w:rsidR="005D600E" w:rsidRDefault="005D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ние объектов живой и неживой природы. Познание предметного и социального ми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3"/>
            </w:tblGrid>
            <w:tr w:rsidR="005D600E">
              <w:trPr>
                <w:trHeight w:val="5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зобразительная </w:t>
                  </w:r>
                </w:p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еятельность </w:t>
                  </w:r>
                </w:p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(рисование, лепка, аппликация) </w:t>
                  </w:r>
                </w:p>
              </w:tc>
            </w:tr>
          </w:tbl>
          <w:p w:rsidR="005D600E" w:rsidRDefault="005D6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ая деятельность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5D600E" w:rsidTr="005D600E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П «Добро пожаловать в экологию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D600E" w:rsidTr="005D6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</w:tbl>
    <w:p w:rsidR="005D600E" w:rsidRDefault="005D600E" w:rsidP="005D600E">
      <w:pPr>
        <w:pStyle w:val="Default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  <w:rPr>
          <w:b/>
          <w:bCs/>
        </w:rPr>
      </w:pPr>
    </w:p>
    <w:p w:rsidR="005D600E" w:rsidRDefault="005D600E" w:rsidP="005D600E">
      <w:pPr>
        <w:pStyle w:val="Default"/>
        <w:jc w:val="center"/>
      </w:pPr>
      <w:r>
        <w:rPr>
          <w:b/>
          <w:bCs/>
        </w:rPr>
        <w:t>3.5. Схема распределения непосредственно</w:t>
      </w: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2952"/>
        <w:gridCol w:w="3509"/>
      </w:tblGrid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:30-10:00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:15-10:45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6:00-16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(рисование)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:30-10:00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:15-10:45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6:00-16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/ручной труд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:30-10:00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:15-10:45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6:00-16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Социальный мир)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:30-10:00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:15-10:45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6:00-16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(лепка, аппликация)</w:t>
            </w:r>
          </w:p>
          <w:p w:rsidR="005D600E" w:rsidRDefault="005D6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:30-10:00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:15-10:45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6:00-16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мир природы/ ОБЖ)</w:t>
            </w:r>
          </w:p>
          <w:p w:rsidR="005D600E" w:rsidRDefault="005D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</w:tr>
    </w:tbl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 Схема распределения образовательной деятельности и культурных практик в режимных мом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0"/>
            </w:tblGrid>
            <w:tr w:rsidR="005D600E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ормы образовательной деятельности в режимных моментах </w:t>
                  </w:r>
                </w:p>
              </w:tc>
            </w:tr>
          </w:tbl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rPr>
                <w:b/>
                <w:bCs/>
              </w:rPr>
              <w:t xml:space="preserve">Количество форм образовательной деятельности и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ых практик в неделю </w:t>
            </w:r>
          </w:p>
        </w:tc>
      </w:tr>
      <w:tr w:rsidR="005D600E" w:rsidTr="005D600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Ситуации общения воспитателя с детьми и накопления положительного социально-эмоционального опыта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гровая деятельность,</w:t>
            </w:r>
          </w:p>
          <w:p w:rsidR="005D600E" w:rsidRDefault="005D600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ключая сюжетно-ролевую игру с правилами и другие виды игр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0"/>
            </w:tblGrid>
            <w:tr w:rsidR="005D600E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е игры с детьми (сюжетно-ролевая, режиссерская, игра-драматизация, строительно-конструктивные игры) </w:t>
                  </w:r>
                </w:p>
              </w:tc>
            </w:tr>
          </w:tbl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0"/>
            </w:tblGrid>
            <w:tr w:rsidR="005D600E">
              <w:trPr>
                <w:trHeight w:val="4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      </w:r>
                </w:p>
              </w:tc>
            </w:tr>
          </w:tbl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Театрализованные игры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Досуг здоровья и подвижных игр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>Подвижные игр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 xml:space="preserve">Познавательная и исследовательская деятельность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Опыты, эксперименты, наблюдения экологической направленности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1 раз в неделю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>Наблюдения за природой (на прогулке)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>Творческая мастерская (рисование, лепка, художественный труд по интересам)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1 раз в неделю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Чтение литературных произведений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Самообслуживание </w:t>
            </w:r>
          </w:p>
          <w:p w:rsidR="005D600E" w:rsidRDefault="005D600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>Трудовые поручения (индивидуально и подгруппами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600E" w:rsidTr="005D600E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>Трудовые поручения (общий и совместный труд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:rsidR="005D600E" w:rsidRDefault="005D600E" w:rsidP="005D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3.7. Схема самостоятельной деятельности детей в режимных моментах 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дготовительной к школе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5"/>
            </w:tblGrid>
            <w:tr w:rsidR="005D600E">
              <w:trPr>
                <w:trHeight w:val="1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Режимные моменты</w:t>
                  </w:r>
                </w:p>
              </w:tc>
            </w:tr>
          </w:tbl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спределение времени</w:t>
            </w: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От 20 до 50 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 xml:space="preserve">Самостоятельные игры в 1-ой половине дня (до НОД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15 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От 25 до 60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 xml:space="preserve">Самостоятельные игры, досуги, общение и деятельность по интересам во 2-ой половине дн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25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От 30 мин до 50 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rPr>
          <w:trHeight w:val="4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>Игры перед уходом домо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От 20 до 60 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8. Модель двигательного реж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D600E" w:rsidTr="005D600E"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5D600E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1. Физкультурно-оздоровительные мероприятия в ходе выполнения режимных моментов </w:t>
                  </w:r>
                </w:p>
              </w:tc>
            </w:tr>
          </w:tbl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  <w:jc w:val="center"/>
            </w:pPr>
            <w:r>
              <w:t>Утренняя гимнасти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10 мин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Физкультминутки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по мере необходимости </w:t>
            </w:r>
          </w:p>
          <w:p w:rsidR="005D600E" w:rsidRDefault="005D600E">
            <w:pPr>
              <w:pStyle w:val="Default"/>
              <w:jc w:val="center"/>
            </w:pPr>
            <w:r>
              <w:t xml:space="preserve"> (до 3 –х мин)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Динамические паузы между занятиями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>Ежедневно в зависимости от вида и содержания занятия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Закаливающие процедуры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после дневного сна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Дыхательная гимнастика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после дневного сна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Подвижные игры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Не менее 2-4 раз в день </w:t>
            </w:r>
          </w:p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Спортивные упражнения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>Целенаправленное обучение не реже 1 раза в неделю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Физкультурные упражнения на прогулке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с подгруппой детей 20-30 минут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Самостоятельная двигательная деятельность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Ежедневно под руководством воспитателя (в соответствии с индивидуальными особенностями)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  <w:rPr>
                <w:color w:val="auto"/>
              </w:rPr>
            </w:pPr>
          </w:p>
          <w:p w:rsidR="005D600E" w:rsidRDefault="005D600E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 xml:space="preserve">2. Физкультурные занятия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Физкультурные занятия в зале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 3раза в неделю по 15 минут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  <w:rPr>
                <w:color w:val="auto"/>
              </w:rPr>
            </w:pPr>
          </w:p>
          <w:p w:rsidR="005D600E" w:rsidRDefault="005D600E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 xml:space="preserve">3. Спортивный досуг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</w:pPr>
            <w:r>
              <w:t xml:space="preserve">Физкультурные досуги и развлечения </w:t>
            </w:r>
          </w:p>
          <w:p w:rsidR="005D600E" w:rsidRDefault="005D600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1 раз в месяц 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</w:pPr>
            <w:r>
              <w:t>Спортивные праздн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2-4 раза в год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</w:pPr>
            <w:r>
              <w:t xml:space="preserve">День здоровья </w:t>
            </w:r>
          </w:p>
          <w:p w:rsidR="005D600E" w:rsidRDefault="005D600E">
            <w:pPr>
              <w:pStyle w:val="Default"/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1 раз в квартал </w:t>
            </w:r>
          </w:p>
          <w:p w:rsidR="005D600E" w:rsidRDefault="005D600E">
            <w:pPr>
              <w:pStyle w:val="Default"/>
              <w:jc w:val="center"/>
            </w:pPr>
          </w:p>
        </w:tc>
      </w:tr>
      <w:tr w:rsidR="005D600E" w:rsidTr="005D600E">
        <w:trPr>
          <w:trHeight w:val="3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pStyle w:val="Default"/>
            </w:pPr>
            <w:r>
              <w:t>Неделя здоровь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pStyle w:val="Default"/>
              <w:jc w:val="center"/>
            </w:pPr>
            <w:r>
              <w:t xml:space="preserve">Не реже 2 раз в полугодие </w:t>
            </w:r>
          </w:p>
          <w:p w:rsidR="005D600E" w:rsidRDefault="005D600E">
            <w:pPr>
              <w:pStyle w:val="Default"/>
              <w:jc w:val="center"/>
            </w:pPr>
          </w:p>
        </w:tc>
      </w:tr>
    </w:tbl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00E" w:rsidRDefault="005D600E" w:rsidP="005D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9. Циклограмма деятельности воспитателя с детьми</w:t>
      </w: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дготовительной группе</w:t>
      </w:r>
    </w:p>
    <w:tbl>
      <w:tblPr>
        <w:tblStyle w:val="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013"/>
        <w:gridCol w:w="42"/>
        <w:gridCol w:w="1943"/>
        <w:gridCol w:w="52"/>
        <w:gridCol w:w="1620"/>
        <w:gridCol w:w="60"/>
        <w:gridCol w:w="99"/>
        <w:gridCol w:w="1790"/>
        <w:gridCol w:w="1453"/>
      </w:tblGrid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ббо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скресенье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9"/>
            </w:tblGrid>
            <w:tr w:rsidR="005D600E">
              <w:trPr>
                <w:trHeight w:val="109"/>
              </w:trPr>
              <w:tc>
                <w:tcPr>
                  <w:tcW w:w="7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ём при благоприятной погоде на улице, при неблагоприятных – в группе </w:t>
                  </w:r>
                </w:p>
              </w:tc>
            </w:tr>
          </w:tbl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вижная игра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руд в природе (комнатный уголок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ворческие игр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произведений или просмотр презентаций, мультфильм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Хозяйственно бытовой тру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борка и мытьё игрушек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портивные игры, упражнения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дактическая игра (ознакомление с социальной действительностью)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е ролевые игры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ндив. работа по развитию физических на-выков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див. работа по нравственному воспитанию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атрализованные игр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ы по интересам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див. работа по развитию речи (рассказывание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вторение стихотвор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а над выразительностью чтения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стольно-печатные игр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ие игры 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репление основных движений)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исследовательская деятельность (природный мир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\чтение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ое развитие (Аппликация, рисование, лепка)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социальный мир)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0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: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в неживой природе (изменения в погоде, приметы времени года, пословицы, по-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ки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ворческие игры (что отражают в играх, ка-кой и как игровой материал используют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изические упражнения на равновесие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. работа по художественной деятель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блюдения за природой - животный мир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ловесные игр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ие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(ведущий, его взаимоотношения с другими детьми, работа с пассивными детьми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изические упражнения на ловкость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есная игр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блюдения птиц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вижная игра со всеми детьми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ие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(прыжки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ворческие игры (нравственное воспитание, речь детей)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ижная игра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елевая про-гулка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д. игра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ие игры (умение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гру, выполнять взятые на себя роли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гры-эксперименты в природе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есная иг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рода: деревья, кустарники (названия, строение, изменения, взаимосвязь с неживой природой)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изические упражнения – метание, лазание…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ворческие игры- игры этюд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гадывание и заучивание загадок 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еду.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еды, этикет.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. Туалет, водные процедуры</w:t>
            </w:r>
          </w:p>
        </w:tc>
      </w:tr>
      <w:tr w:rsidR="005D600E" w:rsidTr="005D600E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после сна. Оздоровительные, закаливающие процедур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.0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 развитие(Аппликация, рисование, лепка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. Ужин</w:t>
            </w:r>
          </w:p>
        </w:tc>
      </w:tr>
      <w:tr w:rsidR="005D600E" w:rsidTr="005D600E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согласно НО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согласно Н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согласно НОД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согласно Н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согласно НОД</w:t>
            </w:r>
          </w:p>
        </w:tc>
      </w:tr>
      <w:tr w:rsidR="005D600E" w:rsidTr="005D600E">
        <w:trPr>
          <w:trHeight w:val="12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7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5D600E" w:rsidTr="005D600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равственные беседы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игры по сенсорному развитию </w:t>
            </w:r>
          </w:p>
        </w:tc>
      </w:tr>
      <w:tr w:rsidR="005D600E" w:rsidTr="005D60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2"/>
            </w:tblGrid>
            <w:tr w:rsidR="005D600E">
              <w:trPr>
                <w:trHeight w:val="1359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Забавные упражнения и игры на площадке </w:t>
                  </w:r>
                </w:p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овторение стихотворений </w:t>
                  </w:r>
                </w:p>
                <w:p w:rsidR="005D600E" w:rsidRDefault="005D6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Физкульт. упражнения с атрибутами </w:t>
                  </w:r>
                </w:p>
              </w:tc>
            </w:tr>
          </w:tbl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дактические игры (формирование грамматически правильной речи)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рганизованной сюжетно-ролевой игры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ая работа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упражнения на ловкость и координацию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ЛЕЧЕНИЯ, ДОСУГИ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туации общения 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матривание картин </w:t>
            </w:r>
          </w:p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по звуковой культуре речи: упражнения, скороговорки, стихи, потешки. 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0E" w:rsidRDefault="005D6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группе. Уход домой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ая работа (лепка, аппликация)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 дидактические игры или индивидуальная работа по музыкальному воспитанию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учение играм с крупным строителе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е играм с настольным строителем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Ремонт книг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ая работа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о ИЗО)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Настольно-печатные игры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Индивидуальная работа по звуковой куль-туре реч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зяйствен но-бытовой труд</w:t>
            </w:r>
          </w:p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ольно-печатные игры</w:t>
            </w:r>
          </w:p>
        </w:tc>
      </w:tr>
      <w:tr w:rsidR="005D600E" w:rsidTr="005D60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600E" w:rsidRDefault="005D600E" w:rsidP="005D6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0. Перспективно-тематическое планирование в подготовительной группе</w:t>
      </w: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 месяц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410"/>
        <w:gridCol w:w="2410"/>
        <w:gridCol w:w="2835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я провел лето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41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забудки на клумб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41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ы осени (фрукты)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41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ний пейзаж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я провел лето (составление творческого рассказа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е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нок из плодов шип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РИЗ Гороховый город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е по фантазии стр. 4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ный колосо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казки из бумаги» стр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ставление рассказа по картине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сильева «Перед дождем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нняя осень в стихах русских поэтов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оваленко стр. 2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ние деревь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фры 1-1-,обратный счет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есникова стр. 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 и родной до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ые сказки стр. 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ь решения задачи. Ориентировка на листе в клеточку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есникова  стр. 1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и для чего человек дышит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евич стр. 17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суток, геометрические фигур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есникова стр. 1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справится с упрямство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и добра стр. 3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биринты, логические зада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есникова стр. 1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е вазы (стекло - керамика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ыбина стр.9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ук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50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, слово, гласные зву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маева стр. 1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ная аппликация стр.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ные и согласные зву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маева стр. 6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айная пар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50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 пройденного.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!.в конце предложен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маева стр. 6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сухих листьев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-Ш, Д-Т, З-С, С-Ш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маева стр. 38, 94, 10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ы осени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евич стр. 16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ы осени (овощи)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вск, история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я провел лето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 410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е колос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евич стр. 16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ибное царство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417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е поведение на улиц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стр. 127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тюрморт Осенний букет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ндаренко стр.415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Восприятие художественной литературы</w:t>
            </w: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месяц</w:t>
      </w:r>
    </w:p>
    <w:tbl>
      <w:tblPr>
        <w:tblW w:w="107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410"/>
        <w:gridCol w:w="2410"/>
        <w:gridCol w:w="2769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енний лес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3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тка дуб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2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тюрморт «Осенний букет»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1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разные кус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2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каз сказки «Колосок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е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ти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Левитана «Золотая осень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валенко стр. 4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ле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ндаренко стр. 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З Последний осенний листо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 по фантазии стр.4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ушка из целой скорлупы «Рыбка»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0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«Все работы хороши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жи стр. 5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и из природного материала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, части суток. Цифр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, 12, 1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21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м человеку желудо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9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фр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,15,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ы на развитие логи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21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шая и малая Родин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ые сказки стр. 2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фр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,18,19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по часа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21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ства одинокого челове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добра стр. 4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цифр второго десятка. Веселые загад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21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ыставке кожаных изделий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ыбина стр.92-9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ка рябины на пластин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,Т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2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сухих листьев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ук[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2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моновская игрушка «Петушок» Бондаренко стр. 50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, Й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2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ы из ткан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-Ш, Д-Т, З-С, С-Ш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38, 94, 10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ылая пор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74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а Протв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чего растению семен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8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 с животными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стр. 8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месяц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410"/>
        <w:gridCol w:w="2477"/>
        <w:gridCol w:w="2768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ят перелетные птиц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3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йка воробьев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3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ички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3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егири на ветке рябин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3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каз были Л.Толстого «Котенок» Аджи стр. 7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скостная композиция из природного материала на круге Бондаренко стр. 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умывание сказки «Как еж зайца выручил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2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ички и воробь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 рассказа по картине «Дети наблюдают за проходящим поездом». Аджи стр. 8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нок из природного материал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ующие птиц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жи стр. 8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чной труд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ой транспорт (конструктор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15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чет двойкам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ханова стр. 4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фликты между детьм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стр. 11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 числа 8,9, из двух меньших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стр.2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рые и злые поступ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добра стр.6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числами третьего десят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зг и нервная систем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мое тело стр. 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ка на плоскости, на листе в клеточку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стр. 11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подковать лошад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ыбина стр.99, 11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ся лепить птиц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2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 слов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3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рство диких зверей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пройденного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3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ая тарел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0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[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]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3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тицы у кормуш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сны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4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 капельки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8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площадь Боровс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 живой и неживой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ые сказки стр.84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больному человеку Безопасность стр. 95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</w:tr>
    </w:tbl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месяц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410"/>
        <w:gridCol w:w="2410"/>
        <w:gridCol w:w="2835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речи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4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речи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бус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4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речи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ицы город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5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очный дворец Снежной королев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5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исательного рассказа по картине «Северное сияние» Аджи стр. 9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еговик 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шебные поло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ты зим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жи стр.11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чной труд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фонар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вание на тему «Моя любимая игрушка».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ндаренко стр. 13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яя игрушка из моду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каз Ушинского «Что за зверь» Аджи стр. 11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чной труд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лесу родилась елоч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64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ить числа третьего десятка, счет пятеркам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елет и мышц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мое тело стр. 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 числа 10 из двух меньших, игры головолом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ые традици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ые сказки стр.5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а четвертого десятка, дроб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зг и нервная систем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мое тело стр. 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 23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такое бетон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ыбина стр.10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очка (модульный способ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1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,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41,14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рство диких зверей (Север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5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д Мороз спешит на елку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2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[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]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Ё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5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яя открыт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6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Ё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5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уб знатоков лес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9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еи Боровс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лючение мамонтен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19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ородском транспорте Безопасность стр. 114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месяц</w:t>
      </w:r>
    </w:p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2837"/>
        <w:gridCol w:w="2411"/>
        <w:gridCol w:w="2411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ни метел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ач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6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нгины в Антарктид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6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ний пейзаж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З «Новый год». Путешествие по фантазии стр. 10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ухэтажное зд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исательного рассказа по картине «Птицы у кормушки» Аджи стр. 14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чной труд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очка на кону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каз Пантелеев «Две лягушки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жи стр. 13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но из лоскутков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умывание рассказа «Как Маша варежку потеряла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4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чной труд (оригами)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ик Уроки оригами стр. 15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ить числа четвертого десятка, счет пятеркам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духовны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ые сказки стр. 7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фры пятого десят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делать, если ты злишьс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добра стр. 2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а четвертого десятка, дроб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профессиями людей, работающих на ж\д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 23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трикотаже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ыбина стр.10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и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2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]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6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ежин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атеева стр. 10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[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]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6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жни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стр. 1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, Ч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6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ечка с ягнятам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7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сный звук [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О]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6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звери приспособились к зим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200, 225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знаменит Боровск?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 белка, заяц и лось проводят зиму в лесу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37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ежда и здоровь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стр. 113, Воронкевич стр. 229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 месяц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693"/>
        <w:gridCol w:w="2410"/>
        <w:gridCol w:w="2693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нная зимняя ноч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 46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е Афри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трет (папы)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 47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трет Буратино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47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каз по роля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дков «Белка и медведь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жи стр. 13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я различного назначен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.р 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З Моделирование собач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 по фанталии стр.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аха, верблюд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вание из личного опыта «Как мы играли зимой на участке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 14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адка для па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вание по картине «Дети Севера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14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чной труд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хматное плетение . Коврик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ка на листе бумаги, ориентировка во времен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стр. 4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ор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добра стр 3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фры шестого десятк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е богатыр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ые сказки стр.8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и &gt; &lt;, логические зада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стр 4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растет человек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. 25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примеров по таблице Зайцев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ала бабушка Федора (получение и применение шерсти) Дыбина стр.10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Афри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], 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Щ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6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ая «Африка» Силуэтное вырезывание животных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[Ф]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к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6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аблик для пап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52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[Э]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аева стр. 17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ые парус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стр. 58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ойные согласные Бондаренко стр. 8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, как экологическая систем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 21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кие люди  нашего город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евые цепочки в лесу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кевич стр 221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елай компьютер своим другом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 здоровье стр 31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месяц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2835"/>
        <w:gridCol w:w="2552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арок мам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7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ные растен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7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лоун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7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сорились март и апрел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3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чк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6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программа стр. 20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 «Грачи прилетели» Аджи стр. 1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Кукушка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 стр. 17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цы в гнезде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гордиться Росс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сказки стр. 11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ы седьмого десятк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ивыч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ье стр. 5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по таблице±1,2,3,4,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говорить друг другу комплимен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этикет 108, 16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войств ткан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. 11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итмика  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53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8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59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8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52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ласных букв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60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8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– спутники нашей жизни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40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места Боровс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зыкальное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ироды (экосистемы)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4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игры и забав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ье стр. 37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месяц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53"/>
        <w:gridCol w:w="2551"/>
        <w:gridCol w:w="2693"/>
        <w:gridCol w:w="2552"/>
      </w:tblGrid>
      <w:tr w:rsidR="005D600E" w:rsidTr="005D600E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казку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8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ический сон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49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 с пристани палят (по сказке Пушкина)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8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,  мать -и -мачех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49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планета Земл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ллюстрациям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смосе» стр.1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за Бондаренко стр.5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ет и обезьянка Микки (беседа по содержанию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смосе» стр. 6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ind w:left="-908" w:firstLine="9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а-закрутка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стр. 63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монолог. Пересказ Сладков  «Лисица и еж», «Сорока и заяц» Аджи стр. 20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</w:p>
        </w:tc>
      </w:tr>
      <w:tr w:rsidR="005D600E" w:rsidTr="005D600E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осьмого десят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28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– неприязн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обра стр. 7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по таблице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,2,3,4,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28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космонавт, освоение космоса.  «О космосе» стр. 5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Дьеныш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стр.292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оже имеем прав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 стр. 2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 на листе в клеточку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28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дув и гонча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. 11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ром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53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, слоги (обобщение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 стр. 18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едложения (обобщение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 стр. 18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ельцы из космос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53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! . в конце предложен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 стр. 6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цисс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590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букв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9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– источник жизни»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смосе» стр. 2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ы Боровска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человек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6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у нас дома газ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стр. 17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00E" w:rsidRDefault="005D600E" w:rsidP="005D6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0E" w:rsidRDefault="005D600E" w:rsidP="005D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месяц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3"/>
        <w:gridCol w:w="2835"/>
        <w:gridCol w:w="2843"/>
        <w:gridCol w:w="2260"/>
      </w:tblGrid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весн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93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ий букет в вазе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9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т сирень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49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групп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49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оэзия о природ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 стр. 212, 216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(витая спир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ишвин «Золотой луг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158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 (оригами)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59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, характерные для лета в произведениях литератур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 стр. 218 - 22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 для куклы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64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Почему я люблю д\с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чной труд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 из веток и корней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641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00E" w:rsidTr="005D600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. Решение примеров по таблиц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цы и геро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сказки стр.9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девятого десят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физическая и эмоциональная боль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обра стр.4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из двух меньших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где работает? 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ое развитие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 мир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ы и фабрик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стр. 115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 «Цветы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букв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 99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104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ельеф «Насекомые»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очный город букв. Бондаренко стр.107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сирень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буквы и слоги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тр. 112</w:t>
            </w:r>
          </w:p>
          <w:p w:rsidR="005D600E" w:rsidRDefault="005D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D600E" w:rsidTr="005D600E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00E" w:rsidRDefault="005D6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заботы птиц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 226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Боровска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ирод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экологический город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 стр. 271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беречь и охранять природу  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стр 73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приятие художественной литературы</w:t>
            </w:r>
          </w:p>
          <w:p w:rsidR="005D600E" w:rsidRDefault="005D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0E" w:rsidRDefault="005D600E" w:rsidP="005D60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Особенности традиционных событий, праздников, мероприятий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 День Защитника Отечества, Международный Женский день, День Победы и др.)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5D600E" w:rsidRDefault="005D600E" w:rsidP="005D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не более двух раз в неделю проводятся дополнительные занятия по выбору: хореография, английский язык, робототехника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7D69C2" w:rsidRDefault="007D69C2" w:rsidP="00393B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69C2" w:rsidRDefault="007D69C2" w:rsidP="00393B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D69C2" w:rsidSect="00867A8A">
      <w:headerReference w:type="default" r:id="rId9"/>
      <w:footerReference w:type="default" r:id="rId10"/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A9" w:rsidRDefault="004864A9" w:rsidP="007F05C9">
      <w:pPr>
        <w:spacing w:after="0" w:line="240" w:lineRule="auto"/>
      </w:pPr>
      <w:r>
        <w:separator/>
      </w:r>
    </w:p>
  </w:endnote>
  <w:endnote w:type="continuationSeparator" w:id="0">
    <w:p w:rsidR="004864A9" w:rsidRDefault="004864A9" w:rsidP="007F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328894"/>
      <w:docPartObj>
        <w:docPartGallery w:val="Page Numbers (Bottom of Page)"/>
        <w:docPartUnique/>
      </w:docPartObj>
    </w:sdtPr>
    <w:sdtEndPr/>
    <w:sdtContent>
      <w:p w:rsidR="004864A9" w:rsidRDefault="004864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6B">
          <w:rPr>
            <w:noProof/>
          </w:rPr>
          <w:t>4</w:t>
        </w:r>
        <w:r>
          <w:fldChar w:fldCharType="end"/>
        </w:r>
      </w:p>
    </w:sdtContent>
  </w:sdt>
  <w:p w:rsidR="004864A9" w:rsidRDefault="00486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A9" w:rsidRDefault="004864A9" w:rsidP="007F05C9">
      <w:pPr>
        <w:spacing w:after="0" w:line="240" w:lineRule="auto"/>
      </w:pPr>
      <w:r>
        <w:separator/>
      </w:r>
    </w:p>
  </w:footnote>
  <w:footnote w:type="continuationSeparator" w:id="0">
    <w:p w:rsidR="004864A9" w:rsidRDefault="004864A9" w:rsidP="007F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A9" w:rsidRPr="007F05C9" w:rsidRDefault="004864A9" w:rsidP="007F05C9">
    <w:pPr>
      <w:pStyle w:val="aa"/>
      <w:jc w:val="center"/>
      <w:rPr>
        <w:color w:val="A6A6A6" w:themeColor="background1" w:themeShade="A6"/>
      </w:rPr>
    </w:pPr>
    <w:r w:rsidRPr="007F05C9">
      <w:rPr>
        <w:color w:val="A6A6A6" w:themeColor="background1" w:themeShade="A6"/>
      </w:rPr>
      <w:t>АНО ДОО «ЭТНОМИР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6B36"/>
    <w:multiLevelType w:val="hybridMultilevel"/>
    <w:tmpl w:val="93F25942"/>
    <w:lvl w:ilvl="0" w:tplc="F420FC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337E8"/>
    <w:multiLevelType w:val="hybridMultilevel"/>
    <w:tmpl w:val="EA7C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93C"/>
    <w:multiLevelType w:val="hybridMultilevel"/>
    <w:tmpl w:val="2438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1B9E"/>
    <w:multiLevelType w:val="hybridMultilevel"/>
    <w:tmpl w:val="E6EEEBD2"/>
    <w:lvl w:ilvl="0" w:tplc="7F903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6514"/>
    <w:multiLevelType w:val="hybridMultilevel"/>
    <w:tmpl w:val="F9EA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BDB"/>
    <w:multiLevelType w:val="multilevel"/>
    <w:tmpl w:val="1BB8E9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17"/>
    <w:rsid w:val="00032976"/>
    <w:rsid w:val="00086331"/>
    <w:rsid w:val="000C4EC3"/>
    <w:rsid w:val="00124477"/>
    <w:rsid w:val="00180AB8"/>
    <w:rsid w:val="00190B58"/>
    <w:rsid w:val="001A73D3"/>
    <w:rsid w:val="00204FD2"/>
    <w:rsid w:val="00240CB8"/>
    <w:rsid w:val="00244C88"/>
    <w:rsid w:val="002838BF"/>
    <w:rsid w:val="00286806"/>
    <w:rsid w:val="002B3A17"/>
    <w:rsid w:val="002C43BD"/>
    <w:rsid w:val="00304615"/>
    <w:rsid w:val="00307978"/>
    <w:rsid w:val="00381736"/>
    <w:rsid w:val="00393B32"/>
    <w:rsid w:val="003948C5"/>
    <w:rsid w:val="003B6A59"/>
    <w:rsid w:val="003E23E0"/>
    <w:rsid w:val="003F4A17"/>
    <w:rsid w:val="004134B8"/>
    <w:rsid w:val="004147B5"/>
    <w:rsid w:val="004450BA"/>
    <w:rsid w:val="004864A9"/>
    <w:rsid w:val="00490BF9"/>
    <w:rsid w:val="004A2D2D"/>
    <w:rsid w:val="004F243F"/>
    <w:rsid w:val="004F7FC8"/>
    <w:rsid w:val="0052633A"/>
    <w:rsid w:val="00597CCF"/>
    <w:rsid w:val="005A1839"/>
    <w:rsid w:val="005D600E"/>
    <w:rsid w:val="005D6D43"/>
    <w:rsid w:val="00647DA6"/>
    <w:rsid w:val="0066261F"/>
    <w:rsid w:val="006833D8"/>
    <w:rsid w:val="00683A67"/>
    <w:rsid w:val="0068682B"/>
    <w:rsid w:val="0068706B"/>
    <w:rsid w:val="00687CDD"/>
    <w:rsid w:val="00693CA3"/>
    <w:rsid w:val="006F1B23"/>
    <w:rsid w:val="007239BD"/>
    <w:rsid w:val="00773379"/>
    <w:rsid w:val="007D343F"/>
    <w:rsid w:val="007D69C2"/>
    <w:rsid w:val="007F05C9"/>
    <w:rsid w:val="00867A8A"/>
    <w:rsid w:val="00875D02"/>
    <w:rsid w:val="00890255"/>
    <w:rsid w:val="00901161"/>
    <w:rsid w:val="009E364F"/>
    <w:rsid w:val="00A5722E"/>
    <w:rsid w:val="00A709ED"/>
    <w:rsid w:val="00A96F71"/>
    <w:rsid w:val="00AF484C"/>
    <w:rsid w:val="00B36100"/>
    <w:rsid w:val="00BE1617"/>
    <w:rsid w:val="00BE2CFC"/>
    <w:rsid w:val="00CA0AEC"/>
    <w:rsid w:val="00D04E9C"/>
    <w:rsid w:val="00D51283"/>
    <w:rsid w:val="00D56B53"/>
    <w:rsid w:val="00D63BE1"/>
    <w:rsid w:val="00D74254"/>
    <w:rsid w:val="00D832E1"/>
    <w:rsid w:val="00DD12FA"/>
    <w:rsid w:val="00DD37CD"/>
    <w:rsid w:val="00DE4E4C"/>
    <w:rsid w:val="00DF623C"/>
    <w:rsid w:val="00E55455"/>
    <w:rsid w:val="00E62896"/>
    <w:rsid w:val="00EA19D0"/>
    <w:rsid w:val="00F10D2F"/>
    <w:rsid w:val="00F151B1"/>
    <w:rsid w:val="00F62BAD"/>
    <w:rsid w:val="00F93DB8"/>
    <w:rsid w:val="00FD41B5"/>
    <w:rsid w:val="00FD4387"/>
    <w:rsid w:val="00FE46A9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B22FEF0-4252-4405-AA80-CA29DE24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64F"/>
    <w:rPr>
      <w:color w:val="0000FF" w:themeColor="hyperlink"/>
      <w:u w:val="single"/>
    </w:rPr>
  </w:style>
  <w:style w:type="character" w:customStyle="1" w:styleId="b-tableproductprice">
    <w:name w:val="b-tableproduct__price"/>
    <w:basedOn w:val="a0"/>
    <w:rsid w:val="000C4EC3"/>
  </w:style>
  <w:style w:type="character" w:customStyle="1" w:styleId="b-price">
    <w:name w:val="b-price"/>
    <w:basedOn w:val="a0"/>
    <w:rsid w:val="000C4EC3"/>
  </w:style>
  <w:style w:type="character" w:customStyle="1" w:styleId="b-colored--green">
    <w:name w:val="b-colored--green"/>
    <w:basedOn w:val="a0"/>
    <w:rsid w:val="000C4EC3"/>
  </w:style>
  <w:style w:type="character" w:customStyle="1" w:styleId="js-table--sortelem">
    <w:name w:val="js-table--sort__elem"/>
    <w:basedOn w:val="a0"/>
    <w:rsid w:val="002838BF"/>
  </w:style>
  <w:style w:type="paragraph" w:styleId="a7">
    <w:name w:val="List Paragraph"/>
    <w:basedOn w:val="a"/>
    <w:uiPriority w:val="34"/>
    <w:qFormat/>
    <w:rsid w:val="00F62BAD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44C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7F05C9"/>
    <w:pPr>
      <w:widowControl w:val="0"/>
      <w:autoSpaceDE w:val="0"/>
      <w:autoSpaceDN w:val="0"/>
      <w:adjustRightInd w:val="0"/>
      <w:spacing w:after="0" w:line="240" w:lineRule="auto"/>
      <w:ind w:left="10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7F05C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F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5C9"/>
  </w:style>
  <w:style w:type="paragraph" w:styleId="ac">
    <w:name w:val="footer"/>
    <w:basedOn w:val="a"/>
    <w:link w:val="ad"/>
    <w:uiPriority w:val="99"/>
    <w:unhideWhenUsed/>
    <w:rsid w:val="007F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5C9"/>
  </w:style>
  <w:style w:type="character" w:styleId="ae">
    <w:name w:val="FollowedHyperlink"/>
    <w:basedOn w:val="a0"/>
    <w:uiPriority w:val="99"/>
    <w:semiHidden/>
    <w:unhideWhenUsed/>
    <w:rsid w:val="005D600E"/>
    <w:rPr>
      <w:color w:val="800080" w:themeColor="followedHyperlink"/>
      <w:u w:val="single"/>
    </w:rPr>
  </w:style>
  <w:style w:type="character" w:customStyle="1" w:styleId="diffadd">
    <w:name w:val="diff_add"/>
    <w:basedOn w:val="a0"/>
    <w:rsid w:val="0068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69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131413783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4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20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45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7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602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740600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37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4121653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36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521864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2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7388195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8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87905334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91968336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0593287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82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2626420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3699931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5452925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6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2055890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5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37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17769734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95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05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8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37450056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6245852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973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2347801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04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3944293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56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19199746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4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9968-BCB5-410C-BA25-DB6DB3E0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6</Pages>
  <Words>25925</Words>
  <Characters>147777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щук Анна Ивановна</dc:creator>
  <cp:keywords/>
  <dc:description/>
  <cp:lastModifiedBy>Макарова Светлана Владимировна</cp:lastModifiedBy>
  <cp:revision>16</cp:revision>
  <cp:lastPrinted>2022-09-07T10:02:00Z</cp:lastPrinted>
  <dcterms:created xsi:type="dcterms:W3CDTF">2020-03-03T19:05:00Z</dcterms:created>
  <dcterms:modified xsi:type="dcterms:W3CDTF">2022-09-07T10:02:00Z</dcterms:modified>
</cp:coreProperties>
</file>